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8F" w:rsidRPr="00561E39" w:rsidRDefault="0062338F" w:rsidP="00126EFE">
      <w:pPr>
        <w:spacing w:after="0"/>
        <w:jc w:val="center"/>
        <w:rPr>
          <w:rFonts w:ascii="Verdana" w:eastAsia="Times New Roman" w:hAnsi="Verdana" w:cs="Tahoma"/>
          <w:b/>
          <w:bCs/>
          <w:color w:val="FF0000"/>
          <w:lang w:eastAsia="pl-PL"/>
        </w:rPr>
      </w:pPr>
      <w:bookmarkStart w:id="0" w:name="_GoBack"/>
      <w:bookmarkEnd w:id="0"/>
      <w:r w:rsidRPr="00152B17">
        <w:rPr>
          <w:rFonts w:ascii="Verdana" w:eastAsia="Times New Roman" w:hAnsi="Verdana" w:cs="Tahoma"/>
          <w:b/>
          <w:bCs/>
          <w:lang w:eastAsia="pl-PL"/>
        </w:rPr>
        <w:t>H</w:t>
      </w:r>
      <w:r w:rsidR="00F630DF" w:rsidRPr="00152B17">
        <w:rPr>
          <w:rFonts w:ascii="Verdana" w:eastAsia="Times New Roman" w:hAnsi="Verdana" w:cs="Tahoma"/>
          <w:b/>
          <w:bCs/>
          <w:lang w:eastAsia="pl-PL"/>
        </w:rPr>
        <w:t>ARMONOGRAM WYWOZU ODPADÓW - 2022</w:t>
      </w:r>
      <w:r w:rsidRPr="00152B17">
        <w:rPr>
          <w:rFonts w:ascii="Verdana" w:eastAsia="Times New Roman" w:hAnsi="Verdana" w:cs="Tahoma"/>
          <w:b/>
          <w:bCs/>
          <w:lang w:eastAsia="pl-PL"/>
        </w:rPr>
        <w:t>r</w:t>
      </w:r>
      <w:r w:rsidR="008D304F" w:rsidRPr="00152B17">
        <w:rPr>
          <w:rFonts w:ascii="Verdana" w:eastAsia="Times New Roman" w:hAnsi="Verdana" w:cs="Tahoma"/>
          <w:b/>
          <w:bCs/>
          <w:lang w:eastAsia="pl-PL"/>
        </w:rPr>
        <w:t xml:space="preserve"> </w:t>
      </w:r>
      <w:r w:rsidRPr="00152B17">
        <w:rPr>
          <w:rFonts w:ascii="Verdana" w:eastAsia="Times New Roman" w:hAnsi="Verdana" w:cs="Tahoma"/>
          <w:b/>
          <w:bCs/>
          <w:lang w:eastAsia="pl-PL"/>
        </w:rPr>
        <w:t>– „REJON A”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B1FD8">
        <w:rPr>
          <w:rFonts w:ascii="Verdana" w:eastAsia="Times New Roman" w:hAnsi="Verdana" w:cs="Tahoma"/>
          <w:bCs/>
          <w:lang w:eastAsia="pl-PL"/>
        </w:rPr>
        <w:t xml:space="preserve">Park Miejski, Dolna, Dukielska, </w:t>
      </w:r>
      <w:proofErr w:type="spellStart"/>
      <w:r w:rsidRPr="00CB1FD8">
        <w:rPr>
          <w:rFonts w:ascii="Verdana" w:eastAsia="Times New Roman" w:hAnsi="Verdana" w:cs="Tahoma"/>
          <w:bCs/>
          <w:lang w:eastAsia="pl-PL"/>
        </w:rPr>
        <w:t>Klimkowicza</w:t>
      </w:r>
      <w:proofErr w:type="spellEnd"/>
      <w:r w:rsidRPr="00CB1FD8">
        <w:rPr>
          <w:rFonts w:ascii="Verdana" w:eastAsia="Times New Roman" w:hAnsi="Verdana" w:cs="Tahoma"/>
          <w:bCs/>
          <w:lang w:eastAsia="pl-PL"/>
        </w:rPr>
        <w:t xml:space="preserve">, Lenartowiczów, </w:t>
      </w:r>
      <w:proofErr w:type="spellStart"/>
      <w:r w:rsidRPr="00CB1FD8">
        <w:rPr>
          <w:rFonts w:ascii="Verdana" w:eastAsia="Times New Roman" w:hAnsi="Verdana" w:cs="Tahoma"/>
          <w:bCs/>
          <w:lang w:eastAsia="pl-PL"/>
        </w:rPr>
        <w:t>Biechońskiego</w:t>
      </w:r>
      <w:proofErr w:type="spellEnd"/>
      <w:r w:rsidRPr="00CB1FD8">
        <w:rPr>
          <w:rFonts w:ascii="Verdana" w:eastAsia="Times New Roman" w:hAnsi="Verdana" w:cs="Tahoma"/>
          <w:bCs/>
          <w:lang w:eastAsia="pl-PL"/>
        </w:rPr>
        <w:t>, Zbożowa, Łąkowa, Polna, Kwiatowa, Sokolska, Sosnowa.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9D3AA2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13.01, 27.01, 10.02, 24.02, 10.03, 24.03, 07.04</w:t>
      </w:r>
      <w:r w:rsidR="00BA1AFC" w:rsidRPr="00CB1FD8">
        <w:rPr>
          <w:rFonts w:ascii="Verdana" w:eastAsia="Times New Roman" w:hAnsi="Verdana" w:cs="Arial"/>
          <w:lang w:eastAsia="pl-PL"/>
        </w:rPr>
        <w:t>, 22.04, 09.05</w:t>
      </w:r>
      <w:r w:rsidR="0062338F" w:rsidRPr="00CB1FD8">
        <w:rPr>
          <w:rFonts w:ascii="Verdana" w:eastAsia="Times New Roman" w:hAnsi="Verdana" w:cs="Arial"/>
          <w:lang w:eastAsia="pl-PL"/>
        </w:rPr>
        <w:t>, 23.</w:t>
      </w:r>
      <w:r w:rsidR="00BA1AFC" w:rsidRPr="00CB1FD8">
        <w:rPr>
          <w:rFonts w:ascii="Verdana" w:eastAsia="Times New Roman" w:hAnsi="Verdana" w:cs="Arial"/>
          <w:lang w:eastAsia="pl-PL"/>
        </w:rPr>
        <w:t>05, 06.06, 21.06</w:t>
      </w:r>
      <w:r w:rsidR="00E801AC" w:rsidRPr="00CB1FD8">
        <w:rPr>
          <w:rFonts w:ascii="Verdana" w:eastAsia="Times New Roman" w:hAnsi="Verdana" w:cs="Arial"/>
          <w:lang w:eastAsia="pl-PL"/>
        </w:rPr>
        <w:t>,</w:t>
      </w:r>
      <w:r w:rsidR="00B70051" w:rsidRPr="00CB1FD8">
        <w:rPr>
          <w:rFonts w:ascii="Verdana" w:eastAsia="Times New Roman" w:hAnsi="Verdana" w:cs="Arial"/>
          <w:lang w:eastAsia="pl-PL"/>
        </w:rPr>
        <w:t xml:space="preserve"> 05.07, 19.07, 02.08, 17.08, 31,08, 14.09, 28.09, 12.10, 26.10, 10.11, 25.11, 09.12, 23.12, </w:t>
      </w:r>
      <w:r w:rsidR="00B70051" w:rsidRPr="00CB1FD8">
        <w:rPr>
          <w:rFonts w:ascii="Verdana" w:eastAsia="Times New Roman" w:hAnsi="Verdana" w:cs="Arial"/>
          <w:i/>
          <w:lang w:eastAsia="pl-PL"/>
        </w:rPr>
        <w:t>10.01.2023, 24.01.2023, 07.02.2023, 21.02.2023, 07.03.2023, 21.03.2023, 04.04.2023, 19.04.2023, 05.05.2023, 19.05.2023, 02.06.2023, 19.06.2023.</w:t>
      </w:r>
    </w:p>
    <w:p w:rsidR="0062338F" w:rsidRPr="00CB1FD8" w:rsidRDefault="0062338F" w:rsidP="0062338F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 wtórne)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BA1AFC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1.01, 25.01, 08.02, 22.02, 08.03, 22.03, 05.04, 20.04, 05.05</w:t>
      </w:r>
      <w:r w:rsidR="0062338F" w:rsidRPr="00CB1FD8">
        <w:rPr>
          <w:rFonts w:ascii="Verdana" w:eastAsia="Times New Roman" w:hAnsi="Verdana" w:cs="Tahoma"/>
          <w:lang w:eastAsia="pl-PL"/>
        </w:rPr>
        <w:t>, 19.</w:t>
      </w:r>
      <w:r w:rsidRPr="00CB1FD8">
        <w:rPr>
          <w:rFonts w:ascii="Verdana" w:eastAsia="Times New Roman" w:hAnsi="Verdana" w:cs="Tahoma"/>
          <w:lang w:eastAsia="pl-PL"/>
        </w:rPr>
        <w:t>05, 02.06, 17.06</w:t>
      </w:r>
      <w:r w:rsidR="00E801AC" w:rsidRPr="00CB1FD8">
        <w:rPr>
          <w:rFonts w:ascii="Verdana" w:eastAsia="Times New Roman" w:hAnsi="Verdana" w:cs="Tahoma"/>
          <w:lang w:eastAsia="pl-PL"/>
        </w:rPr>
        <w:t>,</w:t>
      </w:r>
      <w:r w:rsidR="005A70FF" w:rsidRPr="00CB1FD8">
        <w:rPr>
          <w:rFonts w:ascii="Verdana" w:eastAsia="Times New Roman" w:hAnsi="Verdana" w:cs="Tahoma"/>
          <w:lang w:eastAsia="pl-PL"/>
        </w:rPr>
        <w:t xml:space="preserve"> 01.07, 15.07, 29.07, 12.08, 29.08, 12.09, 26.09, 10.10, 24.10, 08.11, 23.11, 07.12, 21.12, </w:t>
      </w:r>
      <w:r w:rsidR="005A70FF" w:rsidRPr="00CB1FD8">
        <w:rPr>
          <w:rFonts w:ascii="Verdana" w:eastAsia="Times New Roman" w:hAnsi="Verdana" w:cs="Tahoma"/>
          <w:i/>
          <w:lang w:eastAsia="pl-PL"/>
        </w:rPr>
        <w:t>05.01.2023, 20.01.2023, 03.02.2023, 17.02.2023, 03.03.2023, 17.03.2021, 31.03.2023, 17.04.2023</w:t>
      </w:r>
      <w:r w:rsidR="00406CE0" w:rsidRPr="00CB1FD8">
        <w:rPr>
          <w:rFonts w:ascii="Verdana" w:eastAsia="Times New Roman" w:hAnsi="Verdana" w:cs="Tahoma"/>
          <w:i/>
          <w:lang w:eastAsia="pl-PL"/>
        </w:rPr>
        <w:t>, 02.05.2023, 17.05.2023, 31.05.2023, 15.06.2023, 29.06.2023.</w:t>
      </w:r>
      <w:r w:rsidR="00406CE0" w:rsidRPr="00CB1FD8">
        <w:rPr>
          <w:rFonts w:ascii="Verdana" w:eastAsia="Times New Roman" w:hAnsi="Verdana" w:cs="Tahoma"/>
          <w:lang w:eastAsia="pl-PL"/>
        </w:rPr>
        <w:t xml:space="preserve"> 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</w:p>
    <w:p w:rsidR="0062338F" w:rsidRPr="00CB1FD8" w:rsidRDefault="00BA1AFC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20.01, 17.02, 17.03, 14.04, 29.04, 16.05</w:t>
      </w:r>
      <w:r w:rsidR="0062338F" w:rsidRPr="00CB1FD8">
        <w:rPr>
          <w:rFonts w:ascii="Verdana" w:eastAsia="Times New Roman" w:hAnsi="Verdana" w:cs="Tahoma"/>
          <w:lang w:eastAsia="pl-PL"/>
        </w:rPr>
        <w:t>, 30.</w:t>
      </w:r>
      <w:r w:rsidRPr="00CB1FD8">
        <w:rPr>
          <w:rFonts w:ascii="Verdana" w:eastAsia="Times New Roman" w:hAnsi="Verdana" w:cs="Tahoma"/>
          <w:lang w:eastAsia="pl-PL"/>
        </w:rPr>
        <w:t>05, 13.06, 28.06</w:t>
      </w:r>
      <w:r w:rsidR="00E801AC" w:rsidRPr="00CB1FD8">
        <w:rPr>
          <w:rFonts w:ascii="Verdana" w:eastAsia="Times New Roman" w:hAnsi="Verdana" w:cs="Tahoma"/>
          <w:lang w:eastAsia="pl-PL"/>
        </w:rPr>
        <w:t>,</w:t>
      </w:r>
      <w:r w:rsidR="007E769F" w:rsidRPr="00CB1FD8">
        <w:rPr>
          <w:rFonts w:ascii="Verdana" w:eastAsia="Times New Roman" w:hAnsi="Verdana" w:cs="Tahoma"/>
          <w:lang w:eastAsia="pl-PL"/>
        </w:rPr>
        <w:t xml:space="preserve"> 12.07, 26.07,</w:t>
      </w:r>
      <w:r w:rsidR="00B3010D">
        <w:rPr>
          <w:rFonts w:ascii="Verdana" w:eastAsia="Times New Roman" w:hAnsi="Verdana" w:cs="Tahoma"/>
          <w:lang w:eastAsia="pl-PL"/>
        </w:rPr>
        <w:t xml:space="preserve"> 09.08, 24.08, 07.09, 21.09, 05.</w:t>
      </w:r>
      <w:r w:rsidR="007E769F" w:rsidRPr="00CB1FD8">
        <w:rPr>
          <w:rFonts w:ascii="Verdana" w:eastAsia="Times New Roman" w:hAnsi="Verdana" w:cs="Tahoma"/>
          <w:lang w:eastAsia="pl-PL"/>
        </w:rPr>
        <w:t xml:space="preserve">10, 19.10, 18.11, 16.12, </w:t>
      </w:r>
      <w:r w:rsidR="00813495" w:rsidRPr="00CB1FD8">
        <w:rPr>
          <w:rFonts w:ascii="Verdana" w:eastAsia="Times New Roman" w:hAnsi="Verdana" w:cs="Tahoma"/>
          <w:lang w:eastAsia="pl-PL"/>
        </w:rPr>
        <w:t>17.01.2023, 14.02.2023, 14.03.2023, 12.04.2023, 26.04.2023, 12.05.2023, 26.05.2023, 12.06.2023, 26.06.2023.</w:t>
      </w:r>
    </w:p>
    <w:p w:rsidR="009B51C7" w:rsidRPr="00CB1FD8" w:rsidRDefault="009B51C7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8314A4" w:rsidP="008314A4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 Tylmanowa, tel.: 18/35-39-792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 wp14:anchorId="6C6273F6" wp14:editId="18078A46">
            <wp:extent cx="933450" cy="1070994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41" w:rsidRPr="00CB1FD8" w:rsidRDefault="0062338F" w:rsidP="00FD5C78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UWAGA: Odpady gromadzone w nietypowych pojemnikach (np. beczki) lub nie wystawione w dniu wywozu </w:t>
      </w:r>
      <w:r w:rsidR="00FD5C78"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                           </w:t>
      </w:r>
      <w:r w:rsidR="001825EC"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do godziny 7</w:t>
      </w:r>
      <w:r w:rsidR="001825EC"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</w:t>
      </w:r>
      <w:r w:rsidR="00D0727F"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-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 nie będą odbierane.</w:t>
      </w:r>
    </w:p>
    <w:p w:rsidR="00653441" w:rsidRPr="00CB1FD8" w:rsidRDefault="00653441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653441" w:rsidRPr="00CB1FD8" w:rsidRDefault="00653441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62338F" w:rsidRPr="00CB1FD8" w:rsidRDefault="0062338F" w:rsidP="001A4948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workach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3B7491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</w:t>
      </w:r>
      <w:r w:rsidR="00AB0BFF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igły i strzykawki, tekstylia i odzież, zużyty sprzęt elektryczny i elektroniczny, meble i inne odpady wielkogabarytowe (odbiór w limitowanych ilościach), zużyte opony (odbiór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  </w:t>
      </w:r>
      <w:r w:rsidRPr="00CB1FD8">
        <w:rPr>
          <w:rFonts w:cstheme="minorHAnsi"/>
          <w:sz w:val="20"/>
          <w:szCs w:val="20"/>
        </w:rPr>
        <w:t>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1B31CF" w:rsidRPr="00CB1FD8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</w:t>
      </w:r>
      <w:r w:rsidR="00E27592"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w budowlanych i rozbiórkowych. </w:t>
      </w:r>
    </w:p>
    <w:p w:rsidR="0062338F" w:rsidRPr="00CB1FD8" w:rsidRDefault="0062338F" w:rsidP="001A4948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ARMONOGRAM WYWOZU ODPADÓW – 20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B”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Łokietka, Pocieszka, Węgierska, Tęczowa, Słowacka, Długosza, Piękna, Ariańska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</w:t>
      </w:r>
      <w:r w:rsidRPr="00CB1FD8">
        <w:rPr>
          <w:rFonts w:ascii="Verdana" w:eastAsia="Times New Roman" w:hAnsi="Verdana" w:cs="Tahoma"/>
          <w:b/>
          <w:lang w:eastAsia="pl-PL"/>
        </w:rPr>
        <w:t>: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62338F" w:rsidRPr="00CB1FD8" w:rsidRDefault="001F394D" w:rsidP="0062338F">
      <w:pPr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14.01, 28.01, 11.02, 25.02, 11.03, 25.03, 08.04, 25.04, 10.05</w:t>
      </w:r>
      <w:r w:rsidR="0062338F" w:rsidRPr="00CB1FD8">
        <w:rPr>
          <w:rFonts w:ascii="Verdana" w:eastAsia="Times New Roman" w:hAnsi="Verdana" w:cs="Arial"/>
          <w:lang w:eastAsia="pl-PL"/>
        </w:rPr>
        <w:t>, 24.</w:t>
      </w:r>
      <w:r w:rsidRPr="00CB1FD8">
        <w:rPr>
          <w:rFonts w:ascii="Verdana" w:eastAsia="Times New Roman" w:hAnsi="Verdana" w:cs="Arial"/>
          <w:lang w:eastAsia="pl-PL"/>
        </w:rPr>
        <w:t>05, 07.06, 22.06,</w:t>
      </w:r>
      <w:r w:rsidR="005B41C3" w:rsidRPr="00CB1FD8">
        <w:rPr>
          <w:rFonts w:ascii="Verdana" w:eastAsia="Times New Roman" w:hAnsi="Verdana" w:cs="Arial"/>
          <w:lang w:eastAsia="pl-PL"/>
        </w:rPr>
        <w:t xml:space="preserve"> 06.07, 20.07, 03.08, 18.08, 01.09, 15.09, 29.09, 13.10, 27.10, 14.11, 28.11, 12.12, 27.12, </w:t>
      </w:r>
      <w:r w:rsidR="00D3495B" w:rsidRPr="00CB1FD8">
        <w:rPr>
          <w:rFonts w:ascii="Verdana" w:eastAsia="Times New Roman" w:hAnsi="Verdana" w:cs="Arial"/>
          <w:i/>
          <w:lang w:eastAsia="pl-PL"/>
        </w:rPr>
        <w:t>11.01.2023, 25.01.2023, 08.02.2023, 22.02.2023, 08</w:t>
      </w:r>
      <w:r w:rsidR="00592676" w:rsidRPr="00CB1FD8">
        <w:rPr>
          <w:rFonts w:ascii="Verdana" w:eastAsia="Times New Roman" w:hAnsi="Verdana" w:cs="Arial"/>
          <w:i/>
          <w:lang w:eastAsia="pl-PL"/>
        </w:rPr>
        <w:t>.03.2022, 22.03.2022, 05.04.2023</w:t>
      </w:r>
      <w:r w:rsidR="00D3495B" w:rsidRPr="00CB1FD8">
        <w:rPr>
          <w:rFonts w:ascii="Verdana" w:eastAsia="Times New Roman" w:hAnsi="Verdana" w:cs="Arial"/>
          <w:i/>
          <w:lang w:eastAsia="pl-PL"/>
        </w:rPr>
        <w:t>, 20.04.2023, 08.05.2023, 22.05.2023, 05.06.2023, 20.06.2023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Cs/>
          <w:i/>
          <w:u w:val="single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1F394D" w:rsidP="004E381A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2.01, 26.01, 09.02, 23.02, 09.03, 23.03, 06.04, 21.04, 06.05, 20.05, 03.06, 20.06,</w:t>
      </w:r>
      <w:r w:rsidR="004E381A" w:rsidRPr="00CB1FD8">
        <w:rPr>
          <w:rFonts w:ascii="Verdana" w:eastAsia="Times New Roman" w:hAnsi="Verdana" w:cs="Times New Roman"/>
          <w:lang w:eastAsia="pl-PL"/>
        </w:rPr>
        <w:t xml:space="preserve"> 04.07, 18.07, 01.08, 16.08, 30.08, 13.09, 27.09, 11.10, 25.10, 09.11, 24.11, 08.12, 22.12, </w:t>
      </w:r>
      <w:r w:rsidR="004E381A" w:rsidRPr="00CB1FD8">
        <w:rPr>
          <w:rFonts w:ascii="Verdana" w:eastAsia="Times New Roman" w:hAnsi="Verdana" w:cs="Times New Roman"/>
          <w:i/>
          <w:lang w:eastAsia="pl-PL"/>
        </w:rPr>
        <w:t>09.01.2023, 23.01.2023, 06.02.2023, 20.02.2023, 06.03.2023, 20.03.2023, 03.04.2023, 18.04.2023, 04.05.2023, 18.05.2023, 01.06.2023, 16.06.2023, 30.06.2023</w:t>
      </w:r>
      <w:r w:rsidR="002C5DCD" w:rsidRPr="00CB1FD8">
        <w:rPr>
          <w:rFonts w:ascii="Verdana" w:eastAsia="Times New Roman" w:hAnsi="Verdana" w:cs="Times New Roman"/>
          <w:i/>
          <w:lang w:eastAsia="pl-PL"/>
        </w:rPr>
        <w:t>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C36334" w:rsidRPr="00CB1FD8" w:rsidRDefault="00B3010D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>
        <w:rPr>
          <w:rFonts w:ascii="Verdana" w:eastAsia="Times New Roman" w:hAnsi="Verdana" w:cs="Tahoma"/>
          <w:lang w:eastAsia="pl-PL"/>
        </w:rPr>
        <w:t>21.</w:t>
      </w:r>
      <w:r w:rsidR="00E14606" w:rsidRPr="00CB1FD8">
        <w:rPr>
          <w:rFonts w:ascii="Verdana" w:eastAsia="Times New Roman" w:hAnsi="Verdana" w:cs="Tahoma"/>
          <w:lang w:eastAsia="pl-PL"/>
        </w:rPr>
        <w:t>01, 18.02, 18.03, 01.04, 15.04, 02.05, 17.05, 31.05,</w:t>
      </w:r>
      <w:r>
        <w:rPr>
          <w:rFonts w:ascii="Verdana" w:eastAsia="Times New Roman" w:hAnsi="Verdana" w:cs="Tahoma"/>
          <w:lang w:eastAsia="pl-PL"/>
        </w:rPr>
        <w:t xml:space="preserve"> </w:t>
      </w:r>
      <w:r w:rsidR="00E14606" w:rsidRPr="00CB1FD8">
        <w:rPr>
          <w:rFonts w:ascii="Verdana" w:eastAsia="Times New Roman" w:hAnsi="Verdana" w:cs="Tahoma"/>
          <w:lang w:eastAsia="pl-PL"/>
        </w:rPr>
        <w:t>14.06, 29.06,</w:t>
      </w:r>
      <w:r w:rsidR="00A60C79" w:rsidRPr="00CB1FD8">
        <w:rPr>
          <w:rFonts w:ascii="Verdana" w:eastAsia="Times New Roman" w:hAnsi="Verdana" w:cs="Tahoma"/>
          <w:lang w:eastAsia="pl-PL"/>
        </w:rPr>
        <w:t xml:space="preserve"> 13.07, 27.07, 10.08, 25.08,</w:t>
      </w:r>
      <w:r>
        <w:rPr>
          <w:rFonts w:ascii="Verdana" w:eastAsia="Times New Roman" w:hAnsi="Verdana" w:cs="Tahoma"/>
          <w:lang w:eastAsia="pl-PL"/>
        </w:rPr>
        <w:t xml:space="preserve"> 08.09, 22.09, 06.10, 20.10, 21.</w:t>
      </w:r>
      <w:r w:rsidR="00A60C79" w:rsidRPr="00CB1FD8">
        <w:rPr>
          <w:rFonts w:ascii="Verdana" w:eastAsia="Times New Roman" w:hAnsi="Verdana" w:cs="Tahoma"/>
          <w:lang w:eastAsia="pl-PL"/>
        </w:rPr>
        <w:t xml:space="preserve">11, 19.12, </w:t>
      </w:r>
      <w:r w:rsidR="00B07533" w:rsidRPr="00CB1FD8">
        <w:rPr>
          <w:rFonts w:ascii="Verdana" w:eastAsia="Times New Roman" w:hAnsi="Verdana" w:cs="Tahoma"/>
          <w:i/>
          <w:lang w:eastAsia="pl-PL"/>
        </w:rPr>
        <w:t>18.01.2023, 15.02.2023, 15.03.2023, 13.04.2023, 27.04.2023, 15.05.2023, 29.05.2023, 13.06.2023, 27.06.2023.</w:t>
      </w:r>
    </w:p>
    <w:p w:rsidR="0062338F" w:rsidRPr="00CB1FD8" w:rsidRDefault="00A60C79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B1FD8">
        <w:rPr>
          <w:rFonts w:ascii="Verdana" w:eastAsia="Times New Roman" w:hAnsi="Verdana" w:cs="Tahoma"/>
          <w:i/>
          <w:lang w:eastAsia="pl-PL"/>
        </w:rPr>
        <w:t xml:space="preserve">  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spacing w:after="0"/>
        <w:jc w:val="center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8314A4" w:rsidP="008314A4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 Tylmanowa, tel.: 18/35-39-792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7450541A" wp14:editId="48B75DE2">
            <wp:extent cx="933450" cy="1070994"/>
            <wp:effectExtent l="1905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E27592" w:rsidRPr="00CB1FD8" w:rsidRDefault="0062338F" w:rsidP="001418E7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CB1FD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FD8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3B7491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   </w:t>
      </w:r>
      <w:r w:rsidRPr="00CB1FD8">
        <w:rPr>
          <w:rFonts w:cstheme="minorHAnsi"/>
          <w:sz w:val="20"/>
          <w:szCs w:val="20"/>
        </w:rPr>
        <w:t>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CB1FD8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w budowlanych i rozbiórkowych.  </w:t>
      </w:r>
    </w:p>
    <w:p w:rsidR="0062338F" w:rsidRPr="00CB1FD8" w:rsidRDefault="0062338F" w:rsidP="001A4948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ARMONOGRAM WYWOZU ODPADÓW – 20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C”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B1FD8">
        <w:rPr>
          <w:rFonts w:ascii="Verdana" w:eastAsia="Times New Roman" w:hAnsi="Verdana" w:cs="Tahoma"/>
          <w:bCs/>
          <w:lang w:eastAsia="pl-PL"/>
        </w:rPr>
        <w:t>Kochanowskiego, Stefana Batorego, Szpitalna, Spacerowa, Miodowa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490326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17.01, 31.01, 14.02, 28.02, 14.03, 28.03, 11.04, 26.04, 11.05, 25.05, 08.06, 23.06</w:t>
      </w:r>
      <w:r w:rsidR="0062338F" w:rsidRPr="00CB1FD8">
        <w:rPr>
          <w:rFonts w:ascii="Verdana" w:eastAsia="Times New Roman" w:hAnsi="Verdana" w:cs="Arial"/>
          <w:lang w:eastAsia="pl-PL"/>
        </w:rPr>
        <w:t xml:space="preserve">, </w:t>
      </w:r>
      <w:r w:rsidR="00CE7293" w:rsidRPr="00CB1FD8">
        <w:rPr>
          <w:rFonts w:ascii="Verdana" w:eastAsia="Times New Roman" w:hAnsi="Verdana" w:cs="Arial"/>
          <w:lang w:eastAsia="pl-PL"/>
        </w:rPr>
        <w:t xml:space="preserve">07.07, 21.07, 04.08, 19.08, 02.09, 16.09, 30.09, 14.10, 28.10, 15.11, 29.11, 13.12, 28.12, </w:t>
      </w:r>
      <w:r w:rsidR="00623127" w:rsidRPr="00CB1FD8">
        <w:rPr>
          <w:rFonts w:ascii="Verdana" w:eastAsia="Times New Roman" w:hAnsi="Verdana" w:cs="Arial"/>
          <w:i/>
          <w:lang w:eastAsia="pl-PL"/>
        </w:rPr>
        <w:t>12.01.2023, 26.01.2023, 09.02.2023, 23.02.2023, 09.03.2023, 23.03.2023, 06.04.2023, 21.04.2023, 09.05.2023, 23.05.2023, 06.06.2023, 21.06.2023.</w:t>
      </w:r>
    </w:p>
    <w:p w:rsidR="0062338F" w:rsidRPr="00CB1FD8" w:rsidRDefault="0062338F" w:rsidP="0062338F">
      <w:pPr>
        <w:keepNext/>
        <w:spacing w:after="0"/>
        <w:outlineLvl w:val="0"/>
        <w:rPr>
          <w:rFonts w:ascii="Verdana" w:eastAsia="Times New Roman" w:hAnsi="Verdana" w:cs="Arial"/>
          <w:b/>
          <w:bCs/>
          <w:u w:val="single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4E381A" w:rsidRPr="00CB1FD8" w:rsidRDefault="00490326" w:rsidP="004E381A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2.01, 26.01, 09.02, 23.02, 09.03, 23.03, 06.04, 21.04, 06.05, 20.05, 03.06, 20.06,</w:t>
      </w:r>
      <w:r w:rsidR="004E381A" w:rsidRPr="00CB1FD8">
        <w:rPr>
          <w:rFonts w:ascii="Verdana" w:eastAsia="Times New Roman" w:hAnsi="Verdana" w:cs="Tahoma"/>
          <w:lang w:eastAsia="pl-PL"/>
        </w:rPr>
        <w:t xml:space="preserve"> </w:t>
      </w:r>
      <w:r w:rsidR="004E381A" w:rsidRPr="00CB1FD8">
        <w:rPr>
          <w:rFonts w:ascii="Verdana" w:eastAsia="Times New Roman" w:hAnsi="Verdana" w:cs="Times New Roman"/>
          <w:lang w:eastAsia="pl-PL"/>
        </w:rPr>
        <w:t xml:space="preserve">04.07, 18.07, 01.08, 16.08, 30.08, 13.09, 27.09, 11.10, 25.10, 09.11, 24.11, 08.12, 22.12, </w:t>
      </w:r>
      <w:r w:rsidR="004E381A" w:rsidRPr="00CB1FD8">
        <w:rPr>
          <w:rFonts w:ascii="Verdana" w:eastAsia="Times New Roman" w:hAnsi="Verdana" w:cs="Times New Roman"/>
          <w:i/>
          <w:lang w:eastAsia="pl-PL"/>
        </w:rPr>
        <w:t>09.01.2023, 23.01.2023, 06.02.2023, 20.02.2023, 06.03.2023, 20.03.2023, 03.04.2023, 18.04.2023, 04.05.2023, 18.05.2023, 01.06.2023, 16.06.2023, 30.06.2023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CA6C1B" w:rsidRPr="00CB1FD8" w:rsidRDefault="00B3010D" w:rsidP="00CA6C1B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>
        <w:rPr>
          <w:rFonts w:ascii="Verdana" w:eastAsia="Times New Roman" w:hAnsi="Verdana" w:cs="Tahoma"/>
          <w:lang w:eastAsia="pl-PL"/>
        </w:rPr>
        <w:t>21.</w:t>
      </w:r>
      <w:r w:rsidR="00CA6C1B" w:rsidRPr="00CB1FD8">
        <w:rPr>
          <w:rFonts w:ascii="Verdana" w:eastAsia="Times New Roman" w:hAnsi="Verdana" w:cs="Tahoma"/>
          <w:lang w:eastAsia="pl-PL"/>
        </w:rPr>
        <w:t>01, 18.02, 18.03, 01.04, 15.04, 02.05, 17.05, 31.05,</w:t>
      </w:r>
      <w:r w:rsidR="00FA100F">
        <w:rPr>
          <w:rFonts w:ascii="Verdana" w:eastAsia="Times New Roman" w:hAnsi="Verdana" w:cs="Tahoma"/>
          <w:lang w:eastAsia="pl-PL"/>
        </w:rPr>
        <w:t xml:space="preserve"> </w:t>
      </w:r>
      <w:r w:rsidR="00CA6C1B" w:rsidRPr="00CB1FD8">
        <w:rPr>
          <w:rFonts w:ascii="Verdana" w:eastAsia="Times New Roman" w:hAnsi="Verdana" w:cs="Tahoma"/>
          <w:lang w:eastAsia="pl-PL"/>
        </w:rPr>
        <w:t>14.06, 29.06, 13.07, 27.07, 10.08, 25.08,</w:t>
      </w:r>
      <w:r w:rsidR="00FA100F">
        <w:rPr>
          <w:rFonts w:ascii="Verdana" w:eastAsia="Times New Roman" w:hAnsi="Verdana" w:cs="Tahoma"/>
          <w:lang w:eastAsia="pl-PL"/>
        </w:rPr>
        <w:t xml:space="preserve"> 08.09, 22.09, 06.10, 20.10, 21.</w:t>
      </w:r>
      <w:r w:rsidR="00CA6C1B" w:rsidRPr="00CB1FD8">
        <w:rPr>
          <w:rFonts w:ascii="Verdana" w:eastAsia="Times New Roman" w:hAnsi="Verdana" w:cs="Tahoma"/>
          <w:lang w:eastAsia="pl-PL"/>
        </w:rPr>
        <w:t xml:space="preserve">11, 19.12, </w:t>
      </w:r>
      <w:r w:rsidR="00CA6C1B" w:rsidRPr="00CB1FD8">
        <w:rPr>
          <w:rFonts w:ascii="Verdana" w:eastAsia="Times New Roman" w:hAnsi="Verdana" w:cs="Tahoma"/>
          <w:i/>
          <w:lang w:eastAsia="pl-PL"/>
        </w:rPr>
        <w:t xml:space="preserve">18.01.2023, 15.02.2023, 15.03.2023, 13.04.2023, 27.04.2023, 15.05.2023, 29.05.2023, 13.06.2023, 27.06.2023.  </w:t>
      </w:r>
    </w:p>
    <w:p w:rsidR="00CA6C1B" w:rsidRPr="00CB1FD8" w:rsidRDefault="00CA6C1B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8314A4" w:rsidP="008314A4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 Tylmanowa, tel.: 18/35-39-792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W przypadku niewykonania usługi odbioru odpadów w ustalonym terminie lub w razie jakichkolwiek pytań prosimy o kontakt z Urzędem Miejskim w Gorlicach – tel.:  18/35-51-247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 wp14:anchorId="3D998B6E" wp14:editId="4686DD1E">
            <wp:extent cx="933450" cy="1070994"/>
            <wp:effectExtent l="1905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E27592" w:rsidRPr="00CB1FD8" w:rsidRDefault="0062338F" w:rsidP="001418E7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  <w:r w:rsidRPr="00CB1FD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3B7491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3B7491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   </w:t>
      </w:r>
      <w:r w:rsidRPr="00CB1FD8">
        <w:rPr>
          <w:rFonts w:cstheme="minorHAnsi"/>
          <w:sz w:val="20"/>
          <w:szCs w:val="20"/>
        </w:rPr>
        <w:t>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CB1FD8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w budowlanych i rozbiórkowych.  </w:t>
      </w:r>
    </w:p>
    <w:p w:rsidR="0062338F" w:rsidRPr="00CB1FD8" w:rsidRDefault="0062338F" w:rsidP="0025702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– 20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D”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B1FD8">
        <w:rPr>
          <w:rFonts w:ascii="Verdana" w:eastAsia="Times New Roman" w:hAnsi="Verdana" w:cs="Tahoma"/>
          <w:bCs/>
          <w:lang w:eastAsia="pl-PL"/>
        </w:rPr>
        <w:t>Królowej Jadwigi, Bolesława Chrobrego, Krzywoustego, Władysława Warneńczyka, Kazimierza Wielkiego, Mieszka I, Sienkiewicza, Jezierskiego, Rybickiego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62338F" w:rsidRPr="00CB1FD8" w:rsidRDefault="00AF624A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03.01, 18.01, 01.02, 15.02, 01.03, 15.03, 29.03, 12.04, 27.04, 12.05, 26.05, 09.06, 24.06,</w:t>
      </w:r>
      <w:r w:rsidR="00E805D4" w:rsidRPr="00CB1FD8">
        <w:rPr>
          <w:rFonts w:ascii="Verdana" w:eastAsia="Times New Roman" w:hAnsi="Verdana" w:cs="Arial"/>
          <w:lang w:eastAsia="pl-PL"/>
        </w:rPr>
        <w:t xml:space="preserve"> 08.07, 22.07, 05.08, 22.08, 05.09, 19.09, 03.10, 17.10, 31.10, 16.11, 30.11, 14.12, 29.12, </w:t>
      </w:r>
      <w:r w:rsidR="00E805D4" w:rsidRPr="00CB1FD8">
        <w:rPr>
          <w:rFonts w:ascii="Verdana" w:eastAsia="Times New Roman" w:hAnsi="Verdana" w:cs="Arial"/>
          <w:i/>
          <w:lang w:eastAsia="pl-PL"/>
        </w:rPr>
        <w:t xml:space="preserve">13.01.2023, 27.01.2023, </w:t>
      </w:r>
      <w:r w:rsidR="00406013" w:rsidRPr="00CB1FD8">
        <w:rPr>
          <w:rFonts w:ascii="Verdana" w:eastAsia="Times New Roman" w:hAnsi="Verdana" w:cs="Arial"/>
          <w:i/>
          <w:lang w:eastAsia="pl-PL"/>
        </w:rPr>
        <w:t>10.02.2023, 24.02.2023, 10.03.2023, 24.03.2023, 07.04.2023, 24.04.2023, 10.05.2023, 24.05.2023, 07.06.2023, 22.06.2023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i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</w:p>
    <w:p w:rsidR="00AA7267" w:rsidRPr="00CB1FD8" w:rsidRDefault="00AF624A" w:rsidP="00AA7267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1.01, 25.01, 08.02, 22.02, 08.03, 22.03, 05.04, 20.04, 05.05, 19.05, 02.06, 17.06,</w:t>
      </w:r>
      <w:r w:rsidR="00AA7267" w:rsidRPr="00CB1FD8">
        <w:rPr>
          <w:rFonts w:ascii="Verdana" w:eastAsia="Times New Roman" w:hAnsi="Verdana" w:cs="Tahoma"/>
          <w:lang w:eastAsia="pl-PL"/>
        </w:rPr>
        <w:t xml:space="preserve"> 01.07, 15.07, 29.07, 12.08, 29.08, 12.09, 26.09, 10.10, 24.10, 08.11, 23.11, 07.12, 21.12, </w:t>
      </w:r>
      <w:r w:rsidR="00AA7267" w:rsidRPr="00CB1FD8">
        <w:rPr>
          <w:rFonts w:ascii="Verdana" w:eastAsia="Times New Roman" w:hAnsi="Verdana" w:cs="Tahoma"/>
          <w:i/>
          <w:lang w:eastAsia="pl-PL"/>
        </w:rPr>
        <w:t>05.01.2023, 20.01.2023, 03.02.2023, 17.02.2023, 03.03.2023, 17.03.2021, 31.03.2023, 17.04.2023, 02.05.2023, 17.05.2023, 31.05.2023, 15.06.2023, 29.06.2023.</w:t>
      </w:r>
      <w:r w:rsidR="00AA7267" w:rsidRPr="00CB1FD8">
        <w:rPr>
          <w:rFonts w:ascii="Verdana" w:eastAsia="Times New Roman" w:hAnsi="Verdana" w:cs="Tahoma"/>
          <w:lang w:eastAsia="pl-PL"/>
        </w:rPr>
        <w:t xml:space="preserve"> 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700A5F" w:rsidRPr="00CB1FD8" w:rsidRDefault="00602243" w:rsidP="00700A5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20.01, 17.02</w:t>
      </w:r>
      <w:r w:rsidR="0062338F" w:rsidRPr="00CB1FD8">
        <w:rPr>
          <w:rFonts w:ascii="Verdana" w:eastAsia="Times New Roman" w:hAnsi="Verdana" w:cs="Tahoma"/>
          <w:lang w:eastAsia="pl-PL"/>
        </w:rPr>
        <w:t>, 17.</w:t>
      </w:r>
      <w:r w:rsidRPr="00CB1FD8">
        <w:rPr>
          <w:rFonts w:ascii="Verdana" w:eastAsia="Times New Roman" w:hAnsi="Verdana" w:cs="Tahoma"/>
          <w:lang w:eastAsia="pl-PL"/>
        </w:rPr>
        <w:t>03, 14.04, 29</w:t>
      </w:r>
      <w:r w:rsidR="00700A5F" w:rsidRPr="00CB1FD8">
        <w:rPr>
          <w:rFonts w:ascii="Verdana" w:eastAsia="Times New Roman" w:hAnsi="Verdana" w:cs="Tahoma"/>
          <w:lang w:eastAsia="pl-PL"/>
        </w:rPr>
        <w:t xml:space="preserve">.04, 16.05, 30.05, 13.06, </w:t>
      </w:r>
      <w:r w:rsidR="00724432" w:rsidRPr="00CB1FD8">
        <w:rPr>
          <w:rFonts w:ascii="Verdana" w:eastAsia="Times New Roman" w:hAnsi="Verdana" w:cs="Tahoma"/>
          <w:lang w:eastAsia="pl-PL"/>
        </w:rPr>
        <w:t xml:space="preserve">28.06, </w:t>
      </w:r>
      <w:r w:rsidR="00700A5F" w:rsidRPr="00CB1FD8">
        <w:rPr>
          <w:rFonts w:ascii="Verdana" w:eastAsia="Times New Roman" w:hAnsi="Verdana" w:cs="Tahoma"/>
          <w:lang w:eastAsia="pl-PL"/>
        </w:rPr>
        <w:t>12.07, 26.07,</w:t>
      </w:r>
      <w:r w:rsidR="00FA33E0">
        <w:rPr>
          <w:rFonts w:ascii="Verdana" w:eastAsia="Times New Roman" w:hAnsi="Verdana" w:cs="Tahoma"/>
          <w:lang w:eastAsia="pl-PL"/>
        </w:rPr>
        <w:t xml:space="preserve"> 09.08, 24.08, 07.09, 21.09, 05.</w:t>
      </w:r>
      <w:r w:rsidR="00700A5F" w:rsidRPr="00CB1FD8">
        <w:rPr>
          <w:rFonts w:ascii="Verdana" w:eastAsia="Times New Roman" w:hAnsi="Verdana" w:cs="Tahoma"/>
          <w:lang w:eastAsia="pl-PL"/>
        </w:rPr>
        <w:t>10, 19.10, 18.11, 16.12, 17.01.2023, 14.02.2023, 14.03.2023, 12.04.2023, 26.04.2023, 12.05.2023, 26.05.2023, 12.06.2023, 26.06.2023.</w:t>
      </w:r>
    </w:p>
    <w:p w:rsidR="00700A5F" w:rsidRPr="00CB1FD8" w:rsidRDefault="00700A5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8314A4" w:rsidP="008314A4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 Tylmanowa, tel.: 18/35-39-792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EDD9FCA" wp14:editId="5747E4B2">
            <wp:extent cx="933450" cy="1070994"/>
            <wp:effectExtent l="1905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7B77B2" w:rsidRPr="00CB1FD8" w:rsidRDefault="007B77B2" w:rsidP="001418E7">
      <w:pPr>
        <w:spacing w:before="120" w:after="0" w:line="240" w:lineRule="auto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>odbiór będzie odbywał się co 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w 120l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8314A4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  </w:t>
      </w:r>
      <w:r w:rsidRPr="00CB1FD8">
        <w:rPr>
          <w:rFonts w:cstheme="minorHAnsi"/>
          <w:sz w:val="20"/>
          <w:szCs w:val="20"/>
        </w:rPr>
        <w:t>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CB1FD8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w budowlanych i rozbiórkowych.  </w:t>
      </w:r>
    </w:p>
    <w:p w:rsidR="0062338F" w:rsidRPr="00CB1FD8" w:rsidRDefault="0062338F" w:rsidP="001A4948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ind w:firstLine="708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ARMONOGRAM WYWOZU ODPADÓW – 20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E”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 xml:space="preserve"> 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 xml:space="preserve">Mickiewicza (Zawodzie), Generała Kościuszki, Brzechwy, Św. Maksyma,             Reja, Prusa, Nowodworze, Gałczyńskiego, Makuszyńskiego, Broniewskiego, Orzeszkowej, Pod Lodownią, Żeromskiego, Reymonta, </w:t>
      </w:r>
      <w:proofErr w:type="spellStart"/>
      <w:r w:rsidRPr="00CB1FD8">
        <w:rPr>
          <w:rFonts w:ascii="Verdana" w:eastAsia="Times New Roman" w:hAnsi="Verdana" w:cs="Tahoma"/>
          <w:lang w:eastAsia="pl-PL"/>
        </w:rPr>
        <w:t>Krzewickiego</w:t>
      </w:r>
      <w:proofErr w:type="spellEnd"/>
      <w:r w:rsidRPr="00CB1FD8">
        <w:rPr>
          <w:rFonts w:ascii="Verdana" w:eastAsia="Times New Roman" w:hAnsi="Verdana" w:cs="Tahoma"/>
          <w:lang w:eastAsia="pl-PL"/>
        </w:rPr>
        <w:t>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Cs/>
          <w:u w:val="single"/>
          <w:lang w:eastAsia="pl-PL"/>
        </w:rPr>
      </w:pPr>
    </w:p>
    <w:p w:rsidR="0062338F" w:rsidRPr="00CB1FD8" w:rsidRDefault="00CE1AAC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04.01, 19.01, 02.02, 16.02, 02.03, 16.03, 30.03, 13.04, 28.04</w:t>
      </w:r>
      <w:r w:rsidR="0062338F" w:rsidRPr="00CB1FD8">
        <w:rPr>
          <w:rFonts w:ascii="Verdana" w:eastAsia="Times New Roman" w:hAnsi="Verdana" w:cs="Arial"/>
          <w:lang w:eastAsia="pl-PL"/>
        </w:rPr>
        <w:t>,</w:t>
      </w:r>
      <w:r w:rsidRPr="00CB1FD8">
        <w:rPr>
          <w:rFonts w:ascii="Verdana" w:eastAsia="Times New Roman" w:hAnsi="Verdana" w:cs="Arial"/>
          <w:lang w:eastAsia="pl-PL"/>
        </w:rPr>
        <w:t xml:space="preserve"> 13.05, 27.05, 10.06, 27.06,</w:t>
      </w:r>
      <w:r w:rsidR="00457359" w:rsidRPr="00CB1FD8">
        <w:rPr>
          <w:rFonts w:ascii="Verdana" w:eastAsia="Times New Roman" w:hAnsi="Verdana" w:cs="Arial"/>
          <w:lang w:eastAsia="pl-PL"/>
        </w:rPr>
        <w:t xml:space="preserve"> 11.07, 25.07, 08.08, 23.08, 06.09, 20.09, 04.10, 18.10, 02.11, 17.11, 01.12, 15.12, 30.12, </w:t>
      </w:r>
      <w:r w:rsidR="00457359" w:rsidRPr="00CB1FD8">
        <w:rPr>
          <w:rFonts w:ascii="Verdana" w:eastAsia="Times New Roman" w:hAnsi="Verdana" w:cs="Arial"/>
          <w:i/>
          <w:lang w:eastAsia="pl-PL"/>
        </w:rPr>
        <w:t xml:space="preserve">16.01.2023, 30.01.2023, 13.02.2023, 27.02.2023, 13.03.2023, 27.03.2023, 11.04.2023, 25.04.2023, 11.05.2023, </w:t>
      </w:r>
      <w:r w:rsidR="00A427FB" w:rsidRPr="00CB1FD8">
        <w:rPr>
          <w:rFonts w:ascii="Verdana" w:eastAsia="Times New Roman" w:hAnsi="Verdana" w:cs="Arial"/>
          <w:i/>
          <w:lang w:eastAsia="pl-PL"/>
        </w:rPr>
        <w:t xml:space="preserve">25.05.2023, 09.06.2023, 23.06.2023, </w:t>
      </w:r>
    </w:p>
    <w:p w:rsidR="0062338F" w:rsidRPr="00CB1FD8" w:rsidRDefault="0062338F" w:rsidP="0062338F">
      <w:pPr>
        <w:keepNext/>
        <w:spacing w:after="0"/>
        <w:outlineLvl w:val="0"/>
        <w:rPr>
          <w:rFonts w:ascii="Verdana" w:eastAsia="Times New Roman" w:hAnsi="Verdana" w:cs="Tahoma"/>
          <w:b/>
          <w:bCs/>
          <w:i/>
          <w:u w:val="single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 wtórne):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CB59C2" w:rsidRPr="00CB1FD8" w:rsidRDefault="00CE1AAC" w:rsidP="00CB59C2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1.01, 25.01, 08.02, 22.02, 08.03, 22.03, 05.04, 20.04, 05.05, 19.05, 02.06, 17.06,</w:t>
      </w:r>
      <w:r w:rsidR="00CB59C2" w:rsidRPr="00CB1FD8">
        <w:rPr>
          <w:rFonts w:ascii="Verdana" w:eastAsia="Times New Roman" w:hAnsi="Verdana" w:cs="Tahoma"/>
          <w:lang w:eastAsia="pl-PL"/>
        </w:rPr>
        <w:t xml:space="preserve"> 01.07, 15.07, 29.07, 12.08, 29.08, 12.09, 26.09, 10.10, 24.10, 08.11, 23.11, 07.12, 21.12, </w:t>
      </w:r>
      <w:r w:rsidR="00CB59C2" w:rsidRPr="00CB1FD8">
        <w:rPr>
          <w:rFonts w:ascii="Verdana" w:eastAsia="Times New Roman" w:hAnsi="Verdana" w:cs="Tahoma"/>
          <w:i/>
          <w:lang w:eastAsia="pl-PL"/>
        </w:rPr>
        <w:t>05.01.2023, 20.01.2023, 03.02.2023, 17.02.2023, 03.03.2023, 17.03.2021, 31.03.2023, 17.04.2023, 02.05.2023, 17.05.2023, 31.05.2023, 15.06.2023, 29.06.2023.</w:t>
      </w:r>
      <w:r w:rsidR="00CB59C2" w:rsidRPr="00CB1FD8">
        <w:rPr>
          <w:rFonts w:ascii="Verdana" w:eastAsia="Times New Roman" w:hAnsi="Verdana" w:cs="Tahoma"/>
          <w:lang w:eastAsia="pl-PL"/>
        </w:rPr>
        <w:t xml:space="preserve"> 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62338F" w:rsidRPr="00CB1FD8" w:rsidRDefault="00CE1AAC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7.01, 14.02, 14.03, 11.04, 26.04, 11.05, 25.05, 08.06, 23.06,</w:t>
      </w:r>
      <w:r w:rsidR="008C6536" w:rsidRPr="00CB1FD8">
        <w:rPr>
          <w:rFonts w:ascii="Verdana" w:eastAsia="Times New Roman" w:hAnsi="Verdana" w:cs="Tahoma"/>
          <w:lang w:eastAsia="pl-PL"/>
        </w:rPr>
        <w:t xml:space="preserve"> 07.07, 21.07, 04.08, 19.08, 02.09, 16.09, 30.09, 14.10, 28.10, 15.11, 13.12, </w:t>
      </w:r>
      <w:r w:rsidR="00057ABD" w:rsidRPr="00CB1FD8">
        <w:rPr>
          <w:rFonts w:ascii="Verdana" w:eastAsia="Times New Roman" w:hAnsi="Verdana" w:cs="Tahoma"/>
          <w:i/>
          <w:lang w:eastAsia="pl-PL"/>
        </w:rPr>
        <w:t>12.01.2023, 09.02.2023, 09.03.2023, 06.04.2023, 21.04.2023, 09.05.2023, 23.05.2023, 06.06.2023, 21.06.2023.</w:t>
      </w:r>
    </w:p>
    <w:p w:rsidR="00EB2EB1" w:rsidRPr="00CB1FD8" w:rsidRDefault="00EB2EB1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F820E9" w:rsidP="0062338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</w:t>
      </w:r>
      <w:r w:rsidR="00ED5C78" w:rsidRPr="00CB1FD8">
        <w:rPr>
          <w:rFonts w:ascii="Calibri" w:hAnsi="Calibri" w:cs="Arial"/>
          <w:sz w:val="22"/>
          <w:szCs w:val="22"/>
        </w:rPr>
        <w:t>., Tylmanowa, tel. 18/ 35-39-793</w:t>
      </w:r>
      <w:r w:rsidRPr="00CB1FD8">
        <w:rPr>
          <w:rFonts w:ascii="Calibri" w:hAnsi="Calibri" w:cs="Arial"/>
          <w:sz w:val="22"/>
          <w:szCs w:val="22"/>
        </w:rPr>
        <w:t>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 wp14:anchorId="7C1D521C" wp14:editId="0BE3E706">
            <wp:extent cx="933450" cy="1070994"/>
            <wp:effectExtent l="1905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B2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  <w:r w:rsidR="0062338F" w:rsidRPr="00CB1FD8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B1FD8">
        <w:rPr>
          <w:rFonts w:eastAsia="Times New Roman" w:cstheme="minorHAnsi"/>
          <w:sz w:val="20"/>
          <w:szCs w:val="20"/>
          <w:lang w:eastAsia="pl-PL"/>
        </w:rPr>
        <w:t>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8314A4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 xml:space="preserve">w limitowanych ilościach), bioodpady stanowiące odpady komunalne, odpady budowlane </w:t>
      </w:r>
      <w:r w:rsidR="00BD630B" w:rsidRPr="00CB1FD8">
        <w:rPr>
          <w:rFonts w:cstheme="minorHAnsi"/>
          <w:sz w:val="20"/>
          <w:szCs w:val="20"/>
        </w:rPr>
        <w:t xml:space="preserve">                  </w:t>
      </w:r>
      <w:r w:rsidRPr="00CB1FD8">
        <w:rPr>
          <w:rFonts w:cstheme="minorHAnsi"/>
          <w:sz w:val="20"/>
          <w:szCs w:val="20"/>
        </w:rPr>
        <w:t>i rozbiórkowe stanowiące odpady komunalne (odbiór w limitowanych ilościach). Szczegółowych Informacji 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CB1FD8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w budowlanych i rozbiórkowych.  </w:t>
      </w:r>
    </w:p>
    <w:p w:rsidR="0062338F" w:rsidRPr="00CB1FD8" w:rsidRDefault="0062338F" w:rsidP="0025702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F630D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ADÓW 2022</w:t>
      </w:r>
      <w:r w:rsidR="0062338F" w:rsidRPr="00CB1FD8">
        <w:rPr>
          <w:rFonts w:ascii="Verdana" w:eastAsia="Times New Roman" w:hAnsi="Verdana" w:cs="Tahoma"/>
          <w:b/>
          <w:bCs/>
          <w:lang w:eastAsia="pl-PL"/>
        </w:rPr>
        <w:t>r – „REJON  F”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 xml:space="preserve">Biecka, Zakole, Zielona, Skrzyńskich, Kolejowa, Jesionowa, Kombatantów, Księdza Tokarza, Azaliowa, Malinowa, Różana, Rzeźnicza, Ogrodowa, Moniuszki, Krasińskiego, Tuwima, Słowackiego, Konopnickiej, Okrzei, Potockiego, </w:t>
      </w:r>
      <w:proofErr w:type="spellStart"/>
      <w:r w:rsidRPr="00CB1FD8">
        <w:rPr>
          <w:rFonts w:ascii="Verdana" w:eastAsia="Times New Roman" w:hAnsi="Verdana" w:cs="Tahoma"/>
          <w:lang w:eastAsia="pl-PL"/>
        </w:rPr>
        <w:t>Bardiowska</w:t>
      </w:r>
      <w:proofErr w:type="spellEnd"/>
      <w:r w:rsidRPr="00CB1FD8">
        <w:rPr>
          <w:rFonts w:ascii="Verdana" w:eastAsia="Times New Roman" w:hAnsi="Verdana" w:cs="Tahoma"/>
          <w:lang w:eastAsia="pl-PL"/>
        </w:rPr>
        <w:t xml:space="preserve">, Jagodowa. 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62338F" w:rsidRPr="00CB1FD8" w:rsidRDefault="001F2F1D" w:rsidP="0062338F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05.01, 20.01, 03.02, 17.02, 03.03, 17.03, 31.03, 14.04, 29.04, 16.05, 30.05, 13.06, 28.06,</w:t>
      </w:r>
      <w:r w:rsidR="00AA3288" w:rsidRPr="00CB1FD8">
        <w:rPr>
          <w:rFonts w:ascii="Verdana" w:eastAsia="Times New Roman" w:hAnsi="Verdana" w:cs="Arial"/>
          <w:lang w:eastAsia="pl-PL"/>
        </w:rPr>
        <w:t xml:space="preserve"> </w:t>
      </w:r>
      <w:r w:rsidR="008D168A" w:rsidRPr="00CB1FD8">
        <w:rPr>
          <w:rFonts w:ascii="Verdana" w:eastAsia="Times New Roman" w:hAnsi="Verdana" w:cs="Arial"/>
          <w:lang w:eastAsia="pl-PL"/>
        </w:rPr>
        <w:t xml:space="preserve">12.07, 26.07, 09.08, 24.08, 07.09, 21.09, 05.10, 19.10, 03.11, 18.11, 02.12, 16.12, </w:t>
      </w:r>
      <w:r w:rsidR="008D168A" w:rsidRPr="00CB1FD8">
        <w:rPr>
          <w:rFonts w:ascii="Verdana" w:eastAsia="Times New Roman" w:hAnsi="Verdana" w:cs="Arial"/>
          <w:i/>
          <w:lang w:eastAsia="pl-PL"/>
        </w:rPr>
        <w:t xml:space="preserve">02.01.2023, 17.01.2023, 31.01.2023, 14.02.2023, 28.02.2023, 14.03.2023, 28.03.2023, 12.04.2023, 26.04.2023, 12.05.2023, 26.05.2023, 12.06.2023, 26.06.2023. 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1F2F1D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3.01, 27.01, 10.02, 24.02, 10.03, 24.03, 07.04, 22.04, 09.05, 23.05, 06.06, 21.06,</w:t>
      </w:r>
      <w:r w:rsidR="00D26EE8" w:rsidRPr="00CB1FD8">
        <w:rPr>
          <w:rFonts w:ascii="Verdana" w:eastAsia="Times New Roman" w:hAnsi="Verdana" w:cs="Tahoma"/>
          <w:lang w:eastAsia="pl-PL"/>
        </w:rPr>
        <w:t xml:space="preserve"> 05.07, 19.07, 02.08, 17.08, 31.08, 14.09, 28.09, 12.10, 26.10, 10.11, 25.11, 09.12, 23.12, </w:t>
      </w:r>
      <w:r w:rsidR="00D26EE8" w:rsidRPr="00CB1FD8">
        <w:rPr>
          <w:rFonts w:ascii="Verdana" w:eastAsia="Times New Roman" w:hAnsi="Verdana" w:cs="Tahoma"/>
          <w:i/>
          <w:lang w:eastAsia="pl-PL"/>
        </w:rPr>
        <w:t>10.01.2023, 24.01.2023, 07.02.2023, 21.02.2023, 07.03.2023, 21.03.2021, 04.04.2023, 19.04.2023, 05.05.2023, 19.05.2023, 02.06.2023, 19.06.2023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1F2F1D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i/>
          <w:szCs w:val="24"/>
          <w:lang w:eastAsia="pl-PL"/>
        </w:rPr>
      </w:pPr>
      <w:r w:rsidRPr="00CB1FD8">
        <w:rPr>
          <w:rFonts w:ascii="Verdana" w:eastAsia="Times New Roman" w:hAnsi="Verdana" w:cs="Times New Roman"/>
          <w:szCs w:val="24"/>
          <w:lang w:eastAsia="pl-PL"/>
        </w:rPr>
        <w:t>10.01, 07.02, 07.03, 04.04, 19.04, 04.05, 18.05, 01.06, 15.06, 30.06,</w:t>
      </w:r>
      <w:r w:rsidR="00E24551" w:rsidRPr="00CB1FD8">
        <w:rPr>
          <w:rFonts w:ascii="Verdana" w:eastAsia="Times New Roman" w:hAnsi="Verdana" w:cs="Times New Roman"/>
          <w:szCs w:val="24"/>
          <w:lang w:eastAsia="pl-PL"/>
        </w:rPr>
        <w:t xml:space="preserve"> </w:t>
      </w:r>
      <w:r w:rsidR="003A5799" w:rsidRPr="00CB1FD8">
        <w:rPr>
          <w:rFonts w:ascii="Verdana" w:eastAsia="Times New Roman" w:hAnsi="Verdana" w:cs="Times New Roman"/>
          <w:szCs w:val="24"/>
          <w:lang w:eastAsia="pl-PL"/>
        </w:rPr>
        <w:t xml:space="preserve">14.07, 28.07, 11.08, 26.08, 09.09, 23.09, 07.10, 21.10, 22.11, 20.12, </w:t>
      </w:r>
      <w:r w:rsidR="00BE0951" w:rsidRPr="00CB1FD8">
        <w:rPr>
          <w:rFonts w:ascii="Verdana" w:eastAsia="Times New Roman" w:hAnsi="Verdana" w:cs="Times New Roman"/>
          <w:i/>
          <w:szCs w:val="24"/>
          <w:lang w:eastAsia="pl-PL"/>
        </w:rPr>
        <w:t>19.01.2023, 16.02.2023, 16.03.2023, 14.04.2023, 28.04.2023, 16.05.2023, 30.05.2023, 14.06.2023, 28.06.2023.</w:t>
      </w:r>
    </w:p>
    <w:p w:rsidR="00EB2EB1" w:rsidRPr="00CB1FD8" w:rsidRDefault="00EB2EB1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i/>
          <w:szCs w:val="24"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301EAF" w:rsidP="00301EA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, Tylmanowa, tel. 18/ 35-39-793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CB1FD8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4122858E" wp14:editId="646A7126">
            <wp:extent cx="933450" cy="1070994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B2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38439D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 </w:t>
      </w:r>
      <w:r w:rsidRPr="00CB1FD8">
        <w:rPr>
          <w:rFonts w:cstheme="minorHAnsi"/>
          <w:sz w:val="20"/>
          <w:szCs w:val="20"/>
        </w:rPr>
        <w:t>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CB1FD8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w budowlanych i rozbiórkowych.  </w:t>
      </w:r>
    </w:p>
    <w:p w:rsidR="0062338F" w:rsidRPr="00CB1FD8" w:rsidRDefault="0062338F" w:rsidP="0025702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ARMONOGRAM WYWOZU ODPADÓW – 20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G”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 xml:space="preserve">Graniczna, Leśna, </w:t>
      </w:r>
      <w:r w:rsidRPr="00CB1FD8">
        <w:rPr>
          <w:rFonts w:ascii="Verdana" w:eastAsia="Times New Roman" w:hAnsi="Verdana" w:cs="Tahoma"/>
          <w:bCs/>
          <w:lang w:eastAsia="pl-PL"/>
        </w:rPr>
        <w:t>Robotnicza, Zagórzańska, W. Pola, Chopina, Wspólna, Michalusa, Ściegiennego, Wyszyńskiego, Paderewskiego, Dębowa, Brzozowa, Dmowskiego, Andersa, Sikorskiego, Przemysłowa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62338F" w:rsidRPr="00CB1FD8" w:rsidRDefault="0062338F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62338F" w:rsidRPr="00CB1FD8" w:rsidRDefault="00211C31" w:rsidP="0062338F">
      <w:pPr>
        <w:keepNext/>
        <w:spacing w:after="0"/>
        <w:jc w:val="both"/>
        <w:outlineLvl w:val="0"/>
        <w:rPr>
          <w:rFonts w:ascii="Verdana" w:eastAsia="Times New Roman" w:hAnsi="Verdana" w:cs="Arial"/>
          <w:bCs/>
          <w:lang w:eastAsia="pl-PL"/>
        </w:rPr>
      </w:pPr>
      <w:r w:rsidRPr="00CB1FD8">
        <w:rPr>
          <w:rFonts w:ascii="Verdana" w:eastAsia="Times New Roman" w:hAnsi="Verdana" w:cs="Arial"/>
          <w:bCs/>
          <w:lang w:eastAsia="pl-PL"/>
        </w:rPr>
        <w:t>07.01, 21.01, 04.02, 18.02, 04.03, 18.03, 01.04, 15.04, 02.05, 17.05, 31.05, 14.06, 29.06,</w:t>
      </w:r>
      <w:r w:rsidR="00132A82" w:rsidRPr="00CB1FD8">
        <w:rPr>
          <w:rFonts w:ascii="Verdana" w:eastAsia="Times New Roman" w:hAnsi="Verdana" w:cs="Arial"/>
          <w:bCs/>
          <w:lang w:eastAsia="pl-PL"/>
        </w:rPr>
        <w:t xml:space="preserve"> 13.07, </w:t>
      </w:r>
      <w:r w:rsidR="00DB568C" w:rsidRPr="00CB1FD8">
        <w:rPr>
          <w:rFonts w:ascii="Verdana" w:eastAsia="Times New Roman" w:hAnsi="Verdana" w:cs="Arial"/>
          <w:bCs/>
          <w:lang w:eastAsia="pl-PL"/>
        </w:rPr>
        <w:t xml:space="preserve">27.07, 10.08, 25.08, 08.09, 22.09, 06.10, 20.10, 04.11, 21.11, 05.12, 19.12, </w:t>
      </w:r>
      <w:r w:rsidR="00F41815" w:rsidRPr="00CB1FD8">
        <w:rPr>
          <w:rFonts w:ascii="Verdana" w:eastAsia="Times New Roman" w:hAnsi="Verdana" w:cs="Arial"/>
          <w:bCs/>
          <w:lang w:eastAsia="pl-PL"/>
        </w:rPr>
        <w:t>03.01.2023, 18.01.2023, 01.02.2023, 15.02.2023, 01.03.2023, 15.03.2023, 29.03.2023, 13.04.2023, 27.04.2023, 15.05.2023, 29.05.2023, 13.06.2023, 27.06.2023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i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ów wtórnych);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</w:p>
    <w:p w:rsidR="00B4458C" w:rsidRPr="00CB1FD8" w:rsidRDefault="00211C31" w:rsidP="00B4458C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>13.01, 27.01, 10.02, 24.02, 10.03, 24.03, 07.04, 22.04, 09.05, 23.05, 06.06, 21.06,</w:t>
      </w:r>
      <w:r w:rsidR="00B4458C" w:rsidRPr="00CB1FD8">
        <w:rPr>
          <w:rFonts w:ascii="Verdana" w:eastAsia="Times New Roman" w:hAnsi="Verdana" w:cs="Tahoma"/>
          <w:lang w:eastAsia="pl-PL"/>
        </w:rPr>
        <w:t xml:space="preserve"> 05.07, 19.07, 02.08, 17.08, 31.08, 14.09, 28.09, 12.10, 26.10, 10.11, 25.11, 09.12, 23.12, </w:t>
      </w:r>
      <w:r w:rsidR="00B4458C" w:rsidRPr="00CB1FD8">
        <w:rPr>
          <w:rFonts w:ascii="Verdana" w:eastAsia="Times New Roman" w:hAnsi="Verdana" w:cs="Tahoma"/>
          <w:i/>
          <w:lang w:eastAsia="pl-PL"/>
        </w:rPr>
        <w:t>10.01.2023, 24.01.2023, 07.02.2023, 21.02.2023, 07.03.2023, 21.03.2021, 04.04.2023, 19.04.2023, 05.05.2023, 19.05.2023, 02.06.2023, 19.06.2023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FE6E82" w:rsidRPr="00CB1FD8" w:rsidRDefault="00FE6E82" w:rsidP="00FE6E82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CB1FD8">
        <w:rPr>
          <w:rFonts w:ascii="Verdana" w:eastAsia="Times New Roman" w:hAnsi="Verdana" w:cs="Times New Roman"/>
          <w:szCs w:val="24"/>
          <w:lang w:eastAsia="pl-PL"/>
        </w:rPr>
        <w:t xml:space="preserve">10.01, 07.02, 07.03, 04.04, 19.04, 04.05, 18.05, 01.06, 15.06, 30.06, 14.07, 28.07, 11.08, 26.08, 09.09, 23.09, 07.10, 21.10, 22.11, 20.12, </w:t>
      </w:r>
      <w:r w:rsidRPr="00CB1FD8">
        <w:rPr>
          <w:rFonts w:ascii="Verdana" w:eastAsia="Times New Roman" w:hAnsi="Verdana" w:cs="Times New Roman"/>
          <w:i/>
          <w:szCs w:val="24"/>
          <w:lang w:eastAsia="pl-PL"/>
        </w:rPr>
        <w:t>19.01.2023, 16.02.2023, 16.03.2023, 14.04.2023, 28.04.2023, 16.05.2023, 30.05.2023, 14.06.2023, 28.06.2023.</w:t>
      </w:r>
    </w:p>
    <w:p w:rsidR="00FE6E82" w:rsidRPr="00CB1FD8" w:rsidRDefault="00FE6E82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i/>
          <w:szCs w:val="24"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301EAF" w:rsidP="00301EA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, Tylmanowa, tel. 18/ 35-39-793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6283B377" wp14:editId="7188D550">
            <wp:extent cx="933450" cy="1070994"/>
            <wp:effectExtent l="1905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93265B" w:rsidRPr="00CB1FD8" w:rsidRDefault="0093265B" w:rsidP="001418E7">
      <w:pPr>
        <w:spacing w:before="120" w:after="0" w:line="240" w:lineRule="auto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</w:t>
      </w:r>
      <w:r w:rsidRPr="00CB1FD8">
        <w:rPr>
          <w:rFonts w:cstheme="minorHAnsi"/>
          <w:sz w:val="20"/>
          <w:szCs w:val="20"/>
        </w:rPr>
        <w:t>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</w:t>
      </w:r>
      <w:r w:rsidR="007F2CDA"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użyte opony w ilości do                30 kg/rok na jednego mieszkańca, </w:t>
      </w: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</w:t>
      </w:r>
      <w:r w:rsidR="007F2CDA"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 wielkogabarytowe </w:t>
      </w: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w ilości do 250 kg/rok na jednego mieszkańca lub odpady budowlane i rozbiórkowe w ilości do 500 kg/rok na jednego mieszkańca. W przypadku przekroczenia wskazanych limitów wagowych naliczan</w:t>
      </w:r>
      <w:r w:rsidR="007F2CDA"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a będzie opłata </w:t>
      </w: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w kwocie 0,8640 zł  za każdy zagospodarowany 1 kg odpadów wielkogabaryt</w:t>
      </w:r>
      <w:r w:rsidR="007F2CDA"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owych oraz w kwocie 0,4536 zł </w:t>
      </w: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a każdy zagospodarowany 1 kg odpadów budowlanych i rozbiórkowych.  </w:t>
      </w:r>
    </w:p>
    <w:p w:rsidR="0062338F" w:rsidRPr="00CB1FD8" w:rsidRDefault="0062338F" w:rsidP="0025702C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ARMONOGRAM WYWOZU ODPADÓW – 20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H”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>Ulice wchodzące w skład rejonu: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B1FD8">
        <w:rPr>
          <w:rFonts w:ascii="Verdana" w:eastAsia="Times New Roman" w:hAnsi="Verdana" w:cs="Tahoma"/>
          <w:bCs/>
          <w:lang w:eastAsia="pl-PL"/>
        </w:rPr>
        <w:t xml:space="preserve">Stróżowska, Letnia, Wiosenna, Gajowa, Okulickiego, Łysogórska, Kapuścińskiego, Nawsie, Stawiska, Sadowa, Wesoła, Jasna, M. </w:t>
      </w:r>
      <w:proofErr w:type="spellStart"/>
      <w:r w:rsidRPr="00CB1FD8">
        <w:rPr>
          <w:rFonts w:ascii="Verdana" w:eastAsia="Times New Roman" w:hAnsi="Verdana" w:cs="Tahoma"/>
          <w:bCs/>
          <w:lang w:eastAsia="pl-PL"/>
        </w:rPr>
        <w:t>Rydarowskiej</w:t>
      </w:r>
      <w:proofErr w:type="spellEnd"/>
      <w:r w:rsidRPr="00CB1FD8">
        <w:rPr>
          <w:rFonts w:ascii="Verdana" w:eastAsia="Times New Roman" w:hAnsi="Verdana" w:cs="Tahoma"/>
          <w:bCs/>
          <w:lang w:eastAsia="pl-PL"/>
        </w:rPr>
        <w:t>.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62338F" w:rsidRPr="00CB1FD8" w:rsidRDefault="0062338F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62338F" w:rsidRPr="00CB1FD8" w:rsidRDefault="00F55F6C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10.01, 24.01, 07.02, 21.02, 07.03, 21.03, 04.04, 19.04, 04.05, 18.05, 01.06</w:t>
      </w:r>
      <w:r w:rsidR="0062338F" w:rsidRPr="00CB1FD8">
        <w:rPr>
          <w:rFonts w:ascii="Verdana" w:eastAsia="Times New Roman" w:hAnsi="Verdana" w:cs="Arial"/>
          <w:lang w:eastAsia="pl-PL"/>
        </w:rPr>
        <w:t>, 1</w:t>
      </w:r>
      <w:r w:rsidRPr="00CB1FD8">
        <w:rPr>
          <w:rFonts w:ascii="Verdana" w:eastAsia="Times New Roman" w:hAnsi="Verdana" w:cs="Arial"/>
          <w:lang w:eastAsia="pl-PL"/>
        </w:rPr>
        <w:t>5.06, 30.06,</w:t>
      </w:r>
      <w:r w:rsidR="002668A2" w:rsidRPr="00CB1FD8">
        <w:rPr>
          <w:rFonts w:ascii="Verdana" w:eastAsia="Times New Roman" w:hAnsi="Verdana" w:cs="Arial"/>
          <w:lang w:eastAsia="pl-PL"/>
        </w:rPr>
        <w:t xml:space="preserve"> 14.07, 28.07, 11.08, 26.08, 09.09, 23.09, 07.10, 21.10, 07.11, </w:t>
      </w:r>
      <w:r w:rsidR="00265123" w:rsidRPr="00CB1FD8">
        <w:rPr>
          <w:rFonts w:ascii="Verdana" w:eastAsia="Times New Roman" w:hAnsi="Verdana" w:cs="Arial"/>
          <w:lang w:eastAsia="pl-PL"/>
        </w:rPr>
        <w:t xml:space="preserve">22.11, 06.12, 20.12, </w:t>
      </w:r>
      <w:r w:rsidR="00265123" w:rsidRPr="00CB1FD8">
        <w:rPr>
          <w:rFonts w:ascii="Verdana" w:eastAsia="Times New Roman" w:hAnsi="Verdana" w:cs="Arial"/>
          <w:i/>
          <w:lang w:eastAsia="pl-PL"/>
        </w:rPr>
        <w:t xml:space="preserve">04.01.2023, 19.01.2023, 02.02.2023, 16.02.2023, 02.03.2023, 16.03.2023, 30.03.2023, </w:t>
      </w:r>
      <w:r w:rsidR="001C71A8" w:rsidRPr="00CB1FD8">
        <w:rPr>
          <w:rFonts w:ascii="Verdana" w:eastAsia="Times New Roman" w:hAnsi="Verdana" w:cs="Arial"/>
          <w:i/>
          <w:lang w:eastAsia="pl-PL"/>
        </w:rPr>
        <w:t>14.04.2023, 28.04.2023, 16.05.2023, 30.05.2023, 14.06.2023, 28.06.2023.</w:t>
      </w:r>
    </w:p>
    <w:p w:rsidR="0062338F" w:rsidRPr="00CB1FD8" w:rsidRDefault="0062338F" w:rsidP="0062338F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146E00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i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14.01, 28.01, 11.02, 25.02, 11.03, 25.03, 08.04, 25.04, 10.05, 24.05, 07.06, 22.06,</w:t>
      </w:r>
      <w:r w:rsidR="00CB3DC8" w:rsidRPr="00CB1FD8">
        <w:rPr>
          <w:rFonts w:ascii="Verdana" w:eastAsia="Times New Roman" w:hAnsi="Verdana" w:cs="Times New Roman"/>
          <w:lang w:eastAsia="pl-PL"/>
        </w:rPr>
        <w:t xml:space="preserve"> 06.07, 20.07, 03.08, 18.08, 01.09, 15.09, 29.09, 13.10, 27.10, 14.11, 28.11, 12.12, 27.12, </w:t>
      </w:r>
      <w:r w:rsidR="00CB3DC8" w:rsidRPr="00CB1FD8">
        <w:rPr>
          <w:rFonts w:ascii="Verdana" w:eastAsia="Times New Roman" w:hAnsi="Verdana" w:cs="Times New Roman"/>
          <w:i/>
          <w:lang w:eastAsia="pl-PL"/>
        </w:rPr>
        <w:t xml:space="preserve">11.01.2023, 25.01.2023, 08.02.2023, 22.02.2023, 08.03.2023, 22.03.2023, 05.04.2023, 20.04.2023, </w:t>
      </w:r>
      <w:r w:rsidR="003A116A" w:rsidRPr="00CB1FD8">
        <w:rPr>
          <w:rFonts w:ascii="Verdana" w:eastAsia="Times New Roman" w:hAnsi="Verdana" w:cs="Times New Roman"/>
          <w:i/>
          <w:lang w:eastAsia="pl-PL"/>
        </w:rPr>
        <w:t>08.05.2023, 22.05.2023, 05.06.2023, 20.06.2023.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D353C6" w:rsidRPr="00CB1FD8" w:rsidRDefault="00D353C6" w:rsidP="00D353C6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 xml:space="preserve">17.01, 14.02, 14.03, 11.04, 26.04, 11.05, 25.05, 08.06, 23.06, 07.07, 21.07, 04.08, 19.08, 02.09, 16.09, 30.09, 14.10, 28.10, 15.11, 13.12, </w:t>
      </w:r>
      <w:r w:rsidRPr="00CB1FD8">
        <w:rPr>
          <w:rFonts w:ascii="Verdana" w:eastAsia="Times New Roman" w:hAnsi="Verdana" w:cs="Tahoma"/>
          <w:i/>
          <w:lang w:eastAsia="pl-PL"/>
        </w:rPr>
        <w:t>12.01.2023, 09.02.2023, 09.03.2023, 06.04.2023, 21.04.2023, 09.05.2023, 23.05.2023, 06.06.2023, 21.06.2023.</w:t>
      </w:r>
    </w:p>
    <w:p w:rsidR="00D353C6" w:rsidRPr="00CB1FD8" w:rsidRDefault="00D353C6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301EAF" w:rsidP="00301EA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, Tylmanowa, tel. 18/ 35-39-793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 wp14:anchorId="296C4C49" wp14:editId="3AB7477D">
            <wp:extent cx="933450" cy="1070994"/>
            <wp:effectExtent l="1905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7B77B2" w:rsidRPr="00CB1FD8" w:rsidRDefault="007B77B2" w:rsidP="001418E7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sz w:val="18"/>
          <w:szCs w:val="18"/>
          <w:u w:val="single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</w:t>
      </w:r>
      <w:r w:rsidRPr="00CB1FD8">
        <w:rPr>
          <w:rFonts w:cstheme="minorHAnsi"/>
          <w:sz w:val="20"/>
          <w:szCs w:val="20"/>
        </w:rPr>
        <w:t>w tym zakresie uzyskać można bezpośrednio pod tel.: 18/35-39</w:t>
      </w:r>
      <w:r w:rsidR="000C48D3" w:rsidRPr="00CB1FD8">
        <w:rPr>
          <w:rFonts w:cstheme="minorHAnsi"/>
          <w:sz w:val="20"/>
          <w:szCs w:val="20"/>
        </w:rPr>
        <w:t>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CB1FD8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w budowlanych i rozbiórkowych.  </w:t>
      </w:r>
    </w:p>
    <w:p w:rsidR="0062338F" w:rsidRPr="00CB1FD8" w:rsidRDefault="0062338F" w:rsidP="001A4948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ARMONOGRAM WYWOZU ODP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ADÓW – 20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I”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lang w:eastAsia="pl-PL"/>
        </w:rPr>
        <w:t xml:space="preserve">Ulice wchodzące w skład rejonu: 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lang w:eastAsia="pl-PL"/>
        </w:rPr>
      </w:pPr>
      <w:r w:rsidRPr="00CB1FD8">
        <w:rPr>
          <w:rFonts w:ascii="Verdana" w:eastAsia="Times New Roman" w:hAnsi="Verdana" w:cs="Tahoma"/>
          <w:lang w:eastAsia="pl-PL"/>
        </w:rPr>
        <w:t xml:space="preserve">Krakowska, Lipowa, Zamkowa, Podzamcze, Partyzantów, Słoneczna, Pułaskiego, Kopernika, Cmentarna, Wrońskich, Laskowskiego, </w:t>
      </w:r>
      <w:proofErr w:type="spellStart"/>
      <w:r w:rsidRPr="00CB1FD8">
        <w:rPr>
          <w:rFonts w:ascii="Verdana" w:eastAsia="Times New Roman" w:hAnsi="Verdana" w:cs="Tahoma"/>
          <w:lang w:eastAsia="pl-PL"/>
        </w:rPr>
        <w:t>Karwacjanów</w:t>
      </w:r>
      <w:proofErr w:type="spellEnd"/>
      <w:r w:rsidRPr="00CB1FD8">
        <w:rPr>
          <w:rFonts w:ascii="Verdana" w:eastAsia="Times New Roman" w:hAnsi="Verdana" w:cs="Tahoma"/>
          <w:lang w:eastAsia="pl-PL"/>
        </w:rPr>
        <w:t>, Milenijna, Michny, Mała.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:</w:t>
      </w:r>
    </w:p>
    <w:p w:rsidR="0062338F" w:rsidRPr="00CB1FD8" w:rsidRDefault="0062338F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b/>
          <w:lang w:eastAsia="pl-PL"/>
        </w:rPr>
      </w:pPr>
    </w:p>
    <w:p w:rsidR="0062338F" w:rsidRPr="00CB1FD8" w:rsidRDefault="00C84C8F" w:rsidP="0062338F">
      <w:pPr>
        <w:tabs>
          <w:tab w:val="left" w:pos="848"/>
          <w:tab w:val="left" w:pos="1696"/>
          <w:tab w:val="left" w:pos="2544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11.01</w:t>
      </w:r>
      <w:r w:rsidR="0062338F" w:rsidRPr="00CB1FD8">
        <w:rPr>
          <w:rFonts w:ascii="Verdana" w:eastAsia="Times New Roman" w:hAnsi="Verdana" w:cs="Arial"/>
          <w:lang w:eastAsia="pl-PL"/>
        </w:rPr>
        <w:t>,</w:t>
      </w:r>
      <w:r w:rsidRPr="00CB1FD8">
        <w:rPr>
          <w:rFonts w:ascii="Verdana" w:eastAsia="Times New Roman" w:hAnsi="Verdana" w:cs="Arial"/>
          <w:lang w:eastAsia="pl-PL"/>
        </w:rPr>
        <w:t xml:space="preserve"> 25.01, 08.02, 22.02, 08.03, 22.03, 05.04, 20.04, 05.05, 19.05, 02.06, 17.06,</w:t>
      </w:r>
      <w:r w:rsidR="0015071A" w:rsidRPr="00CB1FD8">
        <w:rPr>
          <w:rFonts w:ascii="Verdana" w:eastAsia="Times New Roman" w:hAnsi="Verdana" w:cs="Arial"/>
          <w:lang w:eastAsia="pl-PL"/>
        </w:rPr>
        <w:t xml:space="preserve"> </w:t>
      </w:r>
      <w:r w:rsidR="00F65BA4" w:rsidRPr="00CB1FD8">
        <w:rPr>
          <w:rFonts w:ascii="Verdana" w:eastAsia="Times New Roman" w:hAnsi="Verdana" w:cs="Arial"/>
          <w:lang w:eastAsia="pl-PL"/>
        </w:rPr>
        <w:t xml:space="preserve">01.07, 15.07, 29.07, 12.08, 29.08, 12.09, 26.09, 10.10, 24.10, </w:t>
      </w:r>
      <w:r w:rsidR="00086945" w:rsidRPr="00CB1FD8">
        <w:rPr>
          <w:rFonts w:ascii="Verdana" w:eastAsia="Times New Roman" w:hAnsi="Verdana" w:cs="Arial"/>
          <w:lang w:eastAsia="pl-PL"/>
        </w:rPr>
        <w:t xml:space="preserve">08.11, 23.11, </w:t>
      </w:r>
      <w:r w:rsidR="0086774B" w:rsidRPr="00CB1FD8">
        <w:rPr>
          <w:rFonts w:ascii="Verdana" w:eastAsia="Times New Roman" w:hAnsi="Verdana" w:cs="Arial"/>
          <w:lang w:eastAsia="pl-PL"/>
        </w:rPr>
        <w:t xml:space="preserve">07.12, 21.12, </w:t>
      </w:r>
      <w:r w:rsidR="00086945" w:rsidRPr="00CB1FD8">
        <w:rPr>
          <w:rFonts w:ascii="Verdana" w:eastAsia="Times New Roman" w:hAnsi="Verdana" w:cs="Arial"/>
          <w:i/>
          <w:lang w:eastAsia="pl-PL"/>
        </w:rPr>
        <w:t>05.01.2023, 20.01.2023, 03.02.2021, 17.02.2023, 03.03.2023, 17.03.2023, 31.03.2023, 17.04.2023, 02.05.2023, 17.05.2023, 31.05.2023, 15.06.2023, 29.06.2023.</w:t>
      </w:r>
    </w:p>
    <w:p w:rsidR="0062338F" w:rsidRPr="00CB1FD8" w:rsidRDefault="0062338F" w:rsidP="0062338F">
      <w:pPr>
        <w:keepNext/>
        <w:spacing w:after="0"/>
        <w:outlineLvl w:val="0"/>
        <w:rPr>
          <w:rFonts w:ascii="Verdana" w:eastAsia="Times New Roman" w:hAnsi="Verdana" w:cs="Tahoma"/>
          <w:b/>
          <w:bCs/>
          <w:u w:val="single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251008" w:rsidRPr="00CB1FD8" w:rsidRDefault="00C84C8F" w:rsidP="00251008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14.01, 28.01, 11.02, 25.02, 11.03, 25.03</w:t>
      </w:r>
      <w:r w:rsidR="0062338F" w:rsidRPr="00CB1FD8">
        <w:rPr>
          <w:rFonts w:ascii="Verdana" w:eastAsia="Times New Roman" w:hAnsi="Verdana" w:cs="Times New Roman"/>
          <w:lang w:eastAsia="pl-PL"/>
        </w:rPr>
        <w:t>, 08</w:t>
      </w:r>
      <w:r w:rsidRPr="00CB1FD8">
        <w:rPr>
          <w:rFonts w:ascii="Verdana" w:eastAsia="Times New Roman" w:hAnsi="Verdana" w:cs="Times New Roman"/>
          <w:lang w:eastAsia="pl-PL"/>
        </w:rPr>
        <w:t>.04, 25.04, 10.05, 24.05, 07.06, 22.06,</w:t>
      </w:r>
      <w:r w:rsidR="00251008" w:rsidRPr="00CB1FD8">
        <w:rPr>
          <w:rFonts w:ascii="Verdana" w:eastAsia="Times New Roman" w:hAnsi="Verdana" w:cs="Times New Roman"/>
          <w:lang w:eastAsia="pl-PL"/>
        </w:rPr>
        <w:t xml:space="preserve"> 06.07, 20.07, 03.08, 18.08, 01.09, 15.09, 29.09, 13.10, 27.10, 14.11, 28.11, 12.12, 27.12, </w:t>
      </w:r>
      <w:r w:rsidR="00251008" w:rsidRPr="00CB1FD8">
        <w:rPr>
          <w:rFonts w:ascii="Verdana" w:eastAsia="Times New Roman" w:hAnsi="Verdana" w:cs="Times New Roman"/>
          <w:i/>
          <w:lang w:eastAsia="pl-PL"/>
        </w:rPr>
        <w:t>11.01.2023, 25.01.2023, 08.02.2023, 22.02.2023, 08.03.2023, 22.03.2023, 05.04.2023, 20.04.2023, 08.05.2023, 22.05.2023, 05.06.2023, 20.06.2023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03632C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imes New Roman"/>
          <w:i/>
          <w:szCs w:val="24"/>
          <w:lang w:eastAsia="pl-PL"/>
        </w:rPr>
      </w:pPr>
      <w:r w:rsidRPr="00CB1FD8">
        <w:rPr>
          <w:rFonts w:ascii="Verdana" w:eastAsia="Times New Roman" w:hAnsi="Verdana" w:cs="Times New Roman"/>
          <w:szCs w:val="24"/>
          <w:lang w:eastAsia="pl-PL"/>
        </w:rPr>
        <w:t>19.01, 16.02, 16.03, 13.04, 28.04, 13.05, 27.05, 10.06, 27.06,</w:t>
      </w:r>
      <w:r w:rsidR="00991612" w:rsidRPr="00CB1FD8">
        <w:rPr>
          <w:rFonts w:ascii="Verdana" w:eastAsia="Times New Roman" w:hAnsi="Verdana" w:cs="Times New Roman"/>
          <w:szCs w:val="24"/>
          <w:lang w:eastAsia="pl-PL"/>
        </w:rPr>
        <w:t xml:space="preserve"> </w:t>
      </w:r>
      <w:r w:rsidR="00A41A5E" w:rsidRPr="00CB1FD8">
        <w:rPr>
          <w:rFonts w:ascii="Verdana" w:eastAsia="Times New Roman" w:hAnsi="Verdana" w:cs="Times New Roman"/>
          <w:szCs w:val="24"/>
          <w:lang w:eastAsia="pl-PL"/>
        </w:rPr>
        <w:t xml:space="preserve">11.07, 25.07, 08.08, 23.08, 06.09, 20.09, 04.10, 18.10, 17.11, 15.12, </w:t>
      </w:r>
      <w:r w:rsidR="00A41A5E" w:rsidRPr="00CB1FD8">
        <w:rPr>
          <w:rFonts w:ascii="Verdana" w:eastAsia="Times New Roman" w:hAnsi="Verdana" w:cs="Times New Roman"/>
          <w:i/>
          <w:szCs w:val="24"/>
          <w:lang w:eastAsia="pl-PL"/>
        </w:rPr>
        <w:t xml:space="preserve">16.01.2023, 13.02.2023, </w:t>
      </w:r>
      <w:r w:rsidR="00250DAF" w:rsidRPr="00CB1FD8">
        <w:rPr>
          <w:rFonts w:ascii="Verdana" w:eastAsia="Times New Roman" w:hAnsi="Verdana" w:cs="Times New Roman"/>
          <w:i/>
          <w:szCs w:val="24"/>
          <w:lang w:eastAsia="pl-PL"/>
        </w:rPr>
        <w:t>13.03.2023, 11.04.2023, 25.04.2023, 11.05.2023, 25.05.2023, 09.06.2023, 23.06.2023.</w:t>
      </w:r>
    </w:p>
    <w:p w:rsidR="00EB2EB1" w:rsidRPr="00CB1FD8" w:rsidRDefault="00EB2EB1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i/>
          <w:lang w:eastAsia="pl-PL"/>
        </w:rPr>
      </w:pP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301EAF" w:rsidP="00301EA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, Tylmanowa, tel. 18/ 35-39-793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 wp14:anchorId="243E5E61" wp14:editId="07B76C29">
            <wp:extent cx="933450" cy="1070994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8E7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B13B90" w:rsidRPr="00CB1FD8" w:rsidRDefault="00B13B90" w:rsidP="0062338F">
      <w:pPr>
        <w:spacing w:before="120" w:after="0" w:line="240" w:lineRule="auto"/>
        <w:rPr>
          <w:rFonts w:ascii="Comic Sans MS" w:eastAsia="Times New Roman" w:hAnsi="Comic Sans MS" w:cs="Arial"/>
          <w:b/>
          <w:bCs/>
          <w:u w:val="single"/>
          <w:lang w:eastAsia="pl-PL"/>
        </w:rPr>
      </w:pP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CB1FD8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CB1FD8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CB1FD8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br/>
      </w: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CB1FD8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CB1FD8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CB1FD8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CB1FD8">
        <w:rPr>
          <w:rFonts w:eastAsia="Arial" w:cstheme="minorHAnsi"/>
          <w:sz w:val="20"/>
          <w:szCs w:val="20"/>
        </w:rPr>
        <w:t xml:space="preserve">                      </w:t>
      </w:r>
      <w:r w:rsidRPr="00CB1FD8">
        <w:rPr>
          <w:rFonts w:eastAsia="Arial" w:cstheme="minorHAnsi"/>
          <w:sz w:val="20"/>
          <w:szCs w:val="20"/>
        </w:rPr>
        <w:t>2 tygodnie</w:t>
      </w:r>
      <w:r w:rsidRPr="00CB1FD8">
        <w:rPr>
          <w:rFonts w:eastAsia="Calibri" w:cstheme="minorHAnsi"/>
          <w:sz w:val="20"/>
          <w:szCs w:val="20"/>
        </w:rPr>
        <w:t>, a w okresie od listopada do marca raz na miesiąc.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CB1FD8">
        <w:rPr>
          <w:rFonts w:eastAsia="Times New Roman" w:cstheme="minorHAnsi"/>
          <w:sz w:val="20"/>
          <w:szCs w:val="20"/>
          <w:lang w:eastAsia="pl-PL"/>
        </w:rPr>
        <w:t xml:space="preserve">                       </w:t>
      </w:r>
      <w:r w:rsidRPr="00CB1FD8">
        <w:rPr>
          <w:rFonts w:eastAsia="Times New Roman" w:cstheme="minorHAnsi"/>
          <w:sz w:val="20"/>
          <w:szCs w:val="20"/>
          <w:lang w:eastAsia="pl-PL"/>
        </w:rPr>
        <w:t>w 120lworkach w kolorze brązowym - odpady gromadzone w inny sposób nie będą odbierane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CB1FD8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B1FD8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CB1FD8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CB1FD8">
        <w:rPr>
          <w:rFonts w:cstheme="minorHAnsi"/>
          <w:sz w:val="20"/>
          <w:szCs w:val="20"/>
        </w:rPr>
        <w:t>oddać można                w nim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5C6545" w:rsidRPr="00CB1FD8">
        <w:rPr>
          <w:rFonts w:cstheme="minorHAnsi"/>
          <w:sz w:val="20"/>
          <w:szCs w:val="20"/>
        </w:rPr>
        <w:t xml:space="preserve"> </w:t>
      </w:r>
      <w:r w:rsidRPr="00CB1FD8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CB1FD8">
        <w:rPr>
          <w:rFonts w:cstheme="minorHAnsi"/>
          <w:sz w:val="20"/>
          <w:szCs w:val="20"/>
        </w:rPr>
        <w:t xml:space="preserve">                    </w:t>
      </w:r>
      <w:r w:rsidRPr="00CB1FD8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CB1FD8">
        <w:rPr>
          <w:rFonts w:cstheme="minorHAnsi"/>
          <w:sz w:val="20"/>
          <w:szCs w:val="20"/>
        </w:rPr>
        <w:t xml:space="preserve">                 </w:t>
      </w:r>
      <w:r w:rsidRPr="00CB1FD8">
        <w:rPr>
          <w:rFonts w:cstheme="minorHAnsi"/>
          <w:sz w:val="20"/>
          <w:szCs w:val="20"/>
        </w:rPr>
        <w:t>w tym zakresie uzyskać można bez</w:t>
      </w:r>
      <w:r w:rsidR="000C48D3" w:rsidRPr="00CB1FD8">
        <w:rPr>
          <w:rFonts w:cstheme="minorHAnsi"/>
          <w:sz w:val="20"/>
          <w:szCs w:val="20"/>
        </w:rPr>
        <w:t>pośrednio pod tel.: 18/35-39-793</w:t>
      </w:r>
      <w:r w:rsidRPr="00CB1FD8">
        <w:rPr>
          <w:rFonts w:cstheme="minorHAnsi"/>
          <w:sz w:val="20"/>
          <w:szCs w:val="20"/>
        </w:rPr>
        <w:t>.</w:t>
      </w:r>
    </w:p>
    <w:p w:rsidR="00712C39" w:rsidRPr="00CB1FD8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cstheme="minorHAnsi"/>
          <w:sz w:val="20"/>
          <w:szCs w:val="20"/>
        </w:rPr>
        <w:br/>
      </w:r>
      <w:r w:rsidR="00712C39" w:rsidRPr="00CB1FD8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712C39" w:rsidRPr="00CB1FD8" w:rsidRDefault="00712C39" w:rsidP="00712C3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zużyte opony w ilości do                30 kg/rok na jednego mieszkańca, odpady wielkogabarytowe w ilości do 250 kg/rok na jednego mieszkańca lub odpady budowlane i rozbiórkowe w ilości do 500 kg/rok na jednego mieszkańca. W przypadku przekroczenia wskazanych limitów wagowych naliczana będzie opłata w kwocie 0,8640 zł  za każdy zagospodarowany 1 kg odpadów wielkogabarytowych oraz w kwocie 0,4536 zł za każdy zagospodarowany 1 kg odpadów budowlanych i rozbiórkowych.  </w:t>
      </w: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B13B90" w:rsidRPr="00CB1FD8" w:rsidRDefault="0062338F" w:rsidP="00E27592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lastRenderedPageBreak/>
        <w:t>HAR</w:t>
      </w:r>
      <w:r w:rsidR="00F630DF" w:rsidRPr="00CB1FD8">
        <w:rPr>
          <w:rFonts w:ascii="Verdana" w:eastAsia="Times New Roman" w:hAnsi="Verdana" w:cs="Tahoma"/>
          <w:b/>
          <w:bCs/>
          <w:lang w:eastAsia="pl-PL"/>
        </w:rPr>
        <w:t>MONOGRAM  WYWOZU  ODPADÓW – 2022</w:t>
      </w:r>
      <w:r w:rsidRPr="00CB1FD8">
        <w:rPr>
          <w:rFonts w:ascii="Verdana" w:eastAsia="Times New Roman" w:hAnsi="Verdana" w:cs="Tahoma"/>
          <w:b/>
          <w:bCs/>
          <w:lang w:eastAsia="pl-PL"/>
        </w:rPr>
        <w:t>r – „REJON  J”</w:t>
      </w:r>
    </w:p>
    <w:p w:rsidR="0062338F" w:rsidRPr="00CB1FD8" w:rsidRDefault="0062338F" w:rsidP="0062338F">
      <w:pPr>
        <w:spacing w:after="0"/>
        <w:jc w:val="center"/>
        <w:rPr>
          <w:rFonts w:ascii="Verdana" w:eastAsia="Times New Roman" w:hAnsi="Verdana" w:cs="Tahoma"/>
          <w:b/>
          <w:bCs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t>Ulice wchodzące w skład rejonu:</w:t>
      </w:r>
    </w:p>
    <w:p w:rsidR="0062338F" w:rsidRPr="00CB1FD8" w:rsidRDefault="0062338F" w:rsidP="0062338F">
      <w:pPr>
        <w:tabs>
          <w:tab w:val="left" w:pos="2235"/>
        </w:tabs>
        <w:spacing w:after="0"/>
        <w:rPr>
          <w:rFonts w:ascii="Verdana" w:eastAsia="Times New Roman" w:hAnsi="Verdana" w:cs="Tahoma"/>
          <w:b/>
          <w:bCs/>
          <w:lang w:eastAsia="pl-PL"/>
        </w:rPr>
      </w:pPr>
      <w:r w:rsidRPr="00CB1FD8">
        <w:rPr>
          <w:rFonts w:ascii="Verdana" w:eastAsia="Times New Roman" w:hAnsi="Verdana" w:cs="Tahoma"/>
          <w:b/>
          <w:bCs/>
          <w:lang w:eastAsia="pl-PL"/>
        </w:rPr>
        <w:tab/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Cs/>
          <w:lang w:eastAsia="pl-PL"/>
        </w:rPr>
      </w:pPr>
      <w:r w:rsidRPr="00CB1FD8">
        <w:rPr>
          <w:rFonts w:ascii="Verdana" w:eastAsia="Times New Roman" w:hAnsi="Verdana" w:cs="Tahoma"/>
          <w:bCs/>
          <w:lang w:eastAsia="pl-PL"/>
        </w:rPr>
        <w:t xml:space="preserve">Niepodległości, Podkościelna, Rynek, Wąska, Narutowicza, Kręta, Plac Dworzysko, Stroma, Strażacka, Mikołaja, 3 Maja, Kołłątaja, Kromera, Jagiełły, Krzywa, Piekarska, Łukasiewicza, Piłsudskiego, </w:t>
      </w:r>
      <w:proofErr w:type="spellStart"/>
      <w:r w:rsidRPr="00CB1FD8">
        <w:rPr>
          <w:rFonts w:ascii="Verdana" w:eastAsia="Times New Roman" w:hAnsi="Verdana" w:cs="Tahoma"/>
          <w:bCs/>
          <w:lang w:eastAsia="pl-PL"/>
        </w:rPr>
        <w:t>Świeykowskiego</w:t>
      </w:r>
      <w:proofErr w:type="spellEnd"/>
      <w:r w:rsidRPr="00CB1FD8">
        <w:rPr>
          <w:rFonts w:ascii="Verdana" w:eastAsia="Times New Roman" w:hAnsi="Verdana" w:cs="Tahoma"/>
          <w:bCs/>
          <w:lang w:eastAsia="pl-PL"/>
        </w:rPr>
        <w:t>, Garncarska, Cicha, Krótka, Mickiewicza (od Stróżowskiej do mostu na rz. Ropa), Blich, Garbarska, Wróblewskiego, Legionów, Hallera, 11 Listopada, Korczaka.</w:t>
      </w:r>
    </w:p>
    <w:p w:rsidR="0062338F" w:rsidRPr="00CB1FD8" w:rsidRDefault="0062338F" w:rsidP="0062338F">
      <w:pPr>
        <w:spacing w:after="0"/>
        <w:jc w:val="both"/>
        <w:rPr>
          <w:rFonts w:ascii="Verdana" w:eastAsia="Times New Roman" w:hAnsi="Verdana" w:cs="Tahoma"/>
          <w:b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Odpady niesegregowane :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ahoma"/>
          <w:bCs/>
          <w:u w:val="single"/>
          <w:lang w:eastAsia="pl-PL"/>
        </w:rPr>
      </w:pPr>
    </w:p>
    <w:p w:rsidR="0062338F" w:rsidRPr="00CB1FD8" w:rsidRDefault="00CC395B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Arial"/>
          <w:i/>
          <w:lang w:eastAsia="pl-PL"/>
        </w:rPr>
      </w:pPr>
      <w:r w:rsidRPr="00CB1FD8">
        <w:rPr>
          <w:rFonts w:ascii="Verdana" w:eastAsia="Times New Roman" w:hAnsi="Verdana" w:cs="Arial"/>
          <w:lang w:eastAsia="pl-PL"/>
        </w:rPr>
        <w:t>12.01, 26.01, 09.02, 23.02, 09.03, 23.03, 06.04, 21.04, 06.05, 20.05, 03.06, 20.06,</w:t>
      </w:r>
      <w:r w:rsidR="00D954A9" w:rsidRPr="00CB1FD8">
        <w:rPr>
          <w:rFonts w:ascii="Verdana" w:eastAsia="Times New Roman" w:hAnsi="Verdana" w:cs="Arial"/>
          <w:lang w:eastAsia="pl-PL"/>
        </w:rPr>
        <w:t xml:space="preserve"> 04.07, 18.07, 01.08, 16.08, 30.08, 13.09, 27.09, 11.10, 25.10, 09.11, 24.11, 08.12, 22.12, </w:t>
      </w:r>
      <w:r w:rsidR="00D954A9" w:rsidRPr="00CB1FD8">
        <w:rPr>
          <w:rFonts w:ascii="Verdana" w:eastAsia="Times New Roman" w:hAnsi="Verdana" w:cs="Arial"/>
          <w:i/>
          <w:lang w:eastAsia="pl-PL"/>
        </w:rPr>
        <w:t xml:space="preserve">09.01.2023, 23.01.2023, 06.02.2023, 20.02.2023, 06.03.2023, 20.03.2023, 03.04.2023, 18.04.2023, 04.05.2023, 18.05.2023, 01.06.2023, 16.06.2023, 30.06.2023.  </w:t>
      </w: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i/>
          <w:u w:val="single"/>
          <w:lang w:eastAsia="pl-PL"/>
        </w:rPr>
      </w:pPr>
    </w:p>
    <w:p w:rsidR="0062338F" w:rsidRPr="00CB1FD8" w:rsidRDefault="0062338F" w:rsidP="0062338F">
      <w:pPr>
        <w:spacing w:after="0"/>
        <w:rPr>
          <w:rFonts w:ascii="Verdana" w:eastAsia="Times New Roman" w:hAnsi="Verdana" w:cs="Times New Roman"/>
          <w:b/>
          <w:u w:val="single"/>
          <w:lang w:eastAsia="pl-PL"/>
        </w:rPr>
      </w:pPr>
      <w:r w:rsidRPr="00CB1FD8">
        <w:rPr>
          <w:rFonts w:ascii="Verdana" w:eastAsia="Times New Roman" w:hAnsi="Verdana" w:cs="Times New Roman"/>
          <w:b/>
          <w:u w:val="single"/>
          <w:lang w:eastAsia="pl-PL"/>
        </w:rPr>
        <w:t>Odpady zbierane selektywnie  (surowce wtórne):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5E4101" w:rsidRPr="00CB1FD8" w:rsidRDefault="00CC395B" w:rsidP="005E4101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both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14.01, 28.01, 11.02, 25.02, 11.03, 25.03, 08.04, 25.04, 10.05, 24.05, 07.06, 22.06,</w:t>
      </w:r>
      <w:r w:rsidR="00C55EEC" w:rsidRPr="00CB1FD8">
        <w:rPr>
          <w:rFonts w:ascii="Verdana" w:eastAsia="Times New Roman" w:hAnsi="Verdana" w:cs="Times New Roman"/>
          <w:lang w:eastAsia="pl-PL"/>
        </w:rPr>
        <w:t xml:space="preserve"> </w:t>
      </w:r>
      <w:r w:rsidR="005E4101" w:rsidRPr="00CB1FD8">
        <w:rPr>
          <w:rFonts w:ascii="Verdana" w:eastAsia="Times New Roman" w:hAnsi="Verdana" w:cs="Times New Roman"/>
          <w:lang w:eastAsia="pl-PL"/>
        </w:rPr>
        <w:t xml:space="preserve">06.07, 20.07, 03.08, 18.08, 01.09, 15.09, 29.09, 13.10, 27.10, 14.11, 28.11, 12.12, 27.12, </w:t>
      </w:r>
      <w:r w:rsidR="005E4101" w:rsidRPr="00CB1FD8">
        <w:rPr>
          <w:rFonts w:ascii="Verdana" w:eastAsia="Times New Roman" w:hAnsi="Verdana" w:cs="Times New Roman"/>
          <w:i/>
          <w:lang w:eastAsia="pl-PL"/>
        </w:rPr>
        <w:t>11.01.2023, 25.01.2023, 08.02.2023, 22.02.2023, 08.03.2023, 22.03.2023, 05.04.2023, 20.04.2023, 08.05.2023, 22.05.2023, 05.06.2023, 20.06.2023.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  <w:r w:rsidRPr="00CB1FD8">
        <w:rPr>
          <w:rFonts w:ascii="Verdana" w:eastAsia="Times New Roman" w:hAnsi="Verdana" w:cs="Tahoma"/>
          <w:b/>
          <w:u w:val="single"/>
          <w:lang w:eastAsia="pl-PL"/>
        </w:rPr>
        <w:t>Bioodpady stanowiące odpady komunalne:</w:t>
      </w: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rPr>
          <w:rFonts w:ascii="Verdana" w:eastAsia="Times New Roman" w:hAnsi="Verdana" w:cs="Tahoma"/>
          <w:b/>
          <w:u w:val="single"/>
          <w:lang w:eastAsia="pl-PL"/>
        </w:rPr>
      </w:pPr>
    </w:p>
    <w:p w:rsidR="0062338F" w:rsidRPr="00CB1FD8" w:rsidRDefault="0062338F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b/>
          <w:sz w:val="18"/>
          <w:szCs w:val="18"/>
          <w:lang w:eastAsia="pl-PL"/>
        </w:rPr>
      </w:pPr>
      <w:r w:rsidRPr="00CB1FD8"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bioodpady </w:t>
      </w:r>
      <w:r w:rsidRPr="00CB1FD8">
        <w:rPr>
          <w:rFonts w:ascii="Verdana" w:eastAsia="Times New Roman" w:hAnsi="Verdana" w:cs="Tahoma"/>
          <w:sz w:val="18"/>
          <w:szCs w:val="18"/>
          <w:lang w:eastAsia="pl-PL"/>
        </w:rPr>
        <w:t>– ulegające biodegradacji odpady z ogrodów i parków, odpady spożywcze i kuchenne           z gospodarstw domowych.</w:t>
      </w:r>
    </w:p>
    <w:p w:rsidR="0062338F" w:rsidRPr="00CB1FD8" w:rsidRDefault="0062338F" w:rsidP="0062338F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rPr>
          <w:rFonts w:ascii="Verdana" w:eastAsia="Times New Roman" w:hAnsi="Verdana" w:cs="Times New Roman"/>
          <w:lang w:eastAsia="pl-PL"/>
        </w:rPr>
      </w:pPr>
    </w:p>
    <w:p w:rsidR="00FB52E5" w:rsidRPr="00CB1FD8" w:rsidRDefault="00FB52E5" w:rsidP="00FB52E5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imes New Roman"/>
          <w:szCs w:val="24"/>
          <w:lang w:eastAsia="pl-PL"/>
        </w:rPr>
      </w:pPr>
      <w:r w:rsidRPr="00CB1FD8">
        <w:rPr>
          <w:rFonts w:ascii="Verdana" w:eastAsia="Times New Roman" w:hAnsi="Verdana" w:cs="Times New Roman"/>
          <w:szCs w:val="24"/>
          <w:lang w:eastAsia="pl-PL"/>
        </w:rPr>
        <w:t xml:space="preserve">19.01, 16.02, 16.03, 13.04, 28.04, 13.05, 27.05, 10.06, 27.06, 11.07, 25.07, 08.08, 23.08, 06.09, 20.09, 04.10, 18.10, 17.11, 15.12, </w:t>
      </w:r>
      <w:r w:rsidRPr="00CB1FD8">
        <w:rPr>
          <w:rFonts w:ascii="Verdana" w:eastAsia="Times New Roman" w:hAnsi="Verdana" w:cs="Times New Roman"/>
          <w:i/>
          <w:szCs w:val="24"/>
          <w:lang w:eastAsia="pl-PL"/>
        </w:rPr>
        <w:t>16.01.2023, 13.02.2023, 13.03.2023, 11.04.2023, 25.04.2023, 11.05.2023, 25.05.2023, 09.06.2023, 23.06.2023.</w:t>
      </w:r>
    </w:p>
    <w:p w:rsidR="00FB52E5" w:rsidRPr="00CB1FD8" w:rsidRDefault="00FB52E5" w:rsidP="0062338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</w:tabs>
        <w:spacing w:after="0"/>
        <w:jc w:val="both"/>
        <w:rPr>
          <w:rFonts w:ascii="Verdana" w:eastAsia="Times New Roman" w:hAnsi="Verdana" w:cs="Tahoma"/>
          <w:lang w:eastAsia="pl-PL"/>
        </w:rPr>
      </w:pPr>
    </w:p>
    <w:p w:rsidR="00EB2EB1" w:rsidRPr="00CB1FD8" w:rsidRDefault="001A4948" w:rsidP="00EB2EB1">
      <w:pPr>
        <w:tabs>
          <w:tab w:val="left" w:pos="848"/>
          <w:tab w:val="left" w:pos="1688"/>
          <w:tab w:val="left" w:pos="2520"/>
          <w:tab w:val="left" w:pos="3392"/>
          <w:tab w:val="left" w:pos="4240"/>
          <w:tab w:val="left" w:pos="5088"/>
          <w:tab w:val="left" w:pos="5936"/>
          <w:tab w:val="left" w:pos="6784"/>
        </w:tabs>
        <w:spacing w:after="0"/>
        <w:jc w:val="center"/>
        <w:rPr>
          <w:rFonts w:ascii="Verdana" w:eastAsia="Times New Roman" w:hAnsi="Verdana" w:cs="Times New Roman"/>
          <w:lang w:eastAsia="pl-PL"/>
        </w:rPr>
      </w:pPr>
      <w:r w:rsidRPr="00CB1FD8">
        <w:rPr>
          <w:rFonts w:ascii="Verdana" w:eastAsia="Times New Roman" w:hAnsi="Verdana" w:cs="Times New Roman"/>
          <w:lang w:eastAsia="pl-PL"/>
        </w:rPr>
        <w:t>——————————————————</w:t>
      </w:r>
    </w:p>
    <w:p w:rsidR="0062338F" w:rsidRPr="00CB1FD8" w:rsidRDefault="0062338F" w:rsidP="0062338F">
      <w:pPr>
        <w:spacing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dniu wywozu odpady winny być wystawione w workach lub pojemnikach przy ulicy, w miejscu dostępnym i widocznym dla firmy odbierającej odpady. </w:t>
      </w:r>
    </w:p>
    <w:p w:rsidR="0062338F" w:rsidRPr="00CB1FD8" w:rsidRDefault="0062338F" w:rsidP="0062338F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>Odbiorem w/w odpadów zajmuje się firma:</w:t>
      </w:r>
    </w:p>
    <w:p w:rsidR="0062338F" w:rsidRPr="00CB1FD8" w:rsidRDefault="00301EAF" w:rsidP="00301EA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Arial"/>
          <w:sz w:val="22"/>
          <w:szCs w:val="22"/>
        </w:rPr>
      </w:pPr>
      <w:r w:rsidRPr="00CB1FD8">
        <w:rPr>
          <w:rFonts w:ascii="Calibri" w:hAnsi="Calibri" w:cs="Arial"/>
          <w:sz w:val="22"/>
          <w:szCs w:val="22"/>
        </w:rPr>
        <w:t>Przedsiębiorstwo Usług Komunalnych „EMPOL” Sp. z o.o., Tylmanowa, tel. 18/ 35-39-793.</w:t>
      </w:r>
    </w:p>
    <w:p w:rsidR="0062338F" w:rsidRPr="00CB1FD8" w:rsidRDefault="0062338F" w:rsidP="0062338F">
      <w:pPr>
        <w:spacing w:before="12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CB1FD8">
        <w:rPr>
          <w:rFonts w:ascii="Calibri" w:eastAsia="Times New Roman" w:hAnsi="Calibri" w:cs="Arial"/>
          <w:lang w:eastAsia="pl-PL"/>
        </w:rPr>
        <w:t xml:space="preserve">W przypadku niewykonania usługi odbioru odpadów w ustalonym terminie lub w razie jakichkolwiek pytań prosimy o kontakt z Urzędem Miejskim w Gorlicach – tel.:  18/35-51-247.  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noProof/>
          <w:u w:val="single"/>
          <w:lang w:eastAsia="pl-PL"/>
        </w:rPr>
        <w:drawing>
          <wp:inline distT="0" distB="0" distL="0" distR="0" wp14:anchorId="22BD07DC" wp14:editId="48E347C8">
            <wp:extent cx="933450" cy="1070994"/>
            <wp:effectExtent l="1905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46" w:rsidRPr="00CB1FD8" w:rsidRDefault="001418E7" w:rsidP="001418E7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UWAGA: Odpady gromadzone w nietypowych pojemnikach (np. beczki) lub nie wystawione w dniu wywozu                             do godziny 7</w:t>
      </w:r>
      <w:r w:rsidRPr="00CB1FD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°°  </w:t>
      </w:r>
      <w:r w:rsidRPr="00CB1FD8">
        <w:rPr>
          <w:rFonts w:ascii="Calibri" w:eastAsia="Times New Roman" w:hAnsi="Calibri" w:cs="Times New Roman"/>
          <w:b/>
          <w:sz w:val="18"/>
          <w:szCs w:val="18"/>
          <w:lang w:eastAsia="pl-PL"/>
        </w:rPr>
        <w:t>w dostępnym miejscu - nie będą odbierane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omic Sans MS" w:eastAsia="Times New Roman" w:hAnsi="Comic Sans MS" w:cs="Arial"/>
          <w:b/>
          <w:bCs/>
          <w:u w:val="single"/>
          <w:lang w:eastAsia="pl-PL"/>
        </w:rPr>
      </w:pPr>
      <w:r w:rsidRPr="00CB1FD8">
        <w:rPr>
          <w:rFonts w:ascii="Comic Sans MS" w:eastAsia="Times New Roman" w:hAnsi="Comic Sans MS" w:cs="Arial"/>
          <w:b/>
          <w:bCs/>
          <w:u w:val="single"/>
          <w:lang w:eastAsia="pl-PL"/>
        </w:rPr>
        <w:lastRenderedPageBreak/>
        <w:t>SPOSÓB POSTĘPOWANIA Z WYTWARZANYMI ODPADAMI KOMUNALNYMI            W ZABUDOWIE JEDNORODZINNEJ.</w:t>
      </w:r>
    </w:p>
    <w:p w:rsidR="0062338F" w:rsidRPr="00CB1FD8" w:rsidRDefault="0062338F" w:rsidP="006233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62338F" w:rsidRPr="00CB1FD8" w:rsidRDefault="0062338F" w:rsidP="0062338F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CB1FD8">
        <w:rPr>
          <w:rFonts w:eastAsia="Times New Roman" w:cstheme="minorHAnsi"/>
          <w:bCs/>
          <w:sz w:val="20"/>
          <w:szCs w:val="20"/>
          <w:lang w:eastAsia="pl-PL"/>
        </w:rPr>
        <w:t>Odpady komunalne należy gromadzić w sposób selektywny tak, aby wyodrębnić następujące ich rodzaje:</w:t>
      </w:r>
    </w:p>
    <w:p w:rsidR="0062338F" w:rsidRPr="00CB1FD8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B1FD8">
        <w:rPr>
          <w:rFonts w:eastAsia="Times New Roman" w:cstheme="minorHAnsi"/>
          <w:sz w:val="20"/>
          <w:szCs w:val="20"/>
          <w:u w:color="000000"/>
          <w:lang w:eastAsia="pl-PL"/>
        </w:rPr>
        <w:t>papier,</w:t>
      </w:r>
    </w:p>
    <w:p w:rsidR="0062338F" w:rsidRPr="00152B17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szkło,</w:t>
      </w:r>
    </w:p>
    <w:p w:rsidR="0062338F" w:rsidRPr="00152B17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metale,</w:t>
      </w:r>
    </w:p>
    <w:p w:rsidR="0062338F" w:rsidRPr="00152B17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tworzywa sztuczne i odpady opakowaniowe wielomateriałowe,</w:t>
      </w:r>
    </w:p>
    <w:p w:rsidR="0062338F" w:rsidRPr="00152B17" w:rsidRDefault="0062338F" w:rsidP="006233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bioodpady,</w:t>
      </w:r>
    </w:p>
    <w:p w:rsidR="0062338F" w:rsidRPr="00152B17" w:rsidRDefault="0062338F" w:rsidP="0062338F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oraz powstające w gospodarstwach domowych: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meble i inne odpady wielkogabarytowe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zużyty sprzęt elektryczny i elektroniczny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zużyte baterie przenośne i akumulatory przenośne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odpady budowlane i rozbiórkowe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odpady niebezpieczne (w tym chemikalia)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przeterminowane leki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zużyte opony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igły i strzykawki,</w:t>
      </w:r>
    </w:p>
    <w:p w:rsidR="0062338F" w:rsidRPr="00152B17" w:rsidRDefault="0062338F" w:rsidP="0062338F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tekstylia i odzież.</w:t>
      </w:r>
    </w:p>
    <w:p w:rsidR="0062338F" w:rsidRPr="00152B17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152B17" w:rsidRDefault="0062338F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lang w:eastAsia="pl-PL"/>
        </w:rPr>
        <w:t xml:space="preserve">Pozostałość stanowi </w:t>
      </w:r>
      <w:r w:rsidRPr="00152B17">
        <w:rPr>
          <w:rFonts w:eastAsia="Times New Roman" w:cstheme="minorHAnsi"/>
          <w:b/>
          <w:i/>
          <w:sz w:val="20"/>
          <w:szCs w:val="20"/>
          <w:lang w:eastAsia="pl-PL"/>
        </w:rPr>
        <w:t>zmieszane odpady komunalne</w:t>
      </w:r>
      <w:r w:rsidRPr="00152B17">
        <w:rPr>
          <w:rFonts w:eastAsia="Times New Roman" w:cstheme="minorHAnsi"/>
          <w:sz w:val="20"/>
          <w:szCs w:val="20"/>
          <w:lang w:eastAsia="pl-PL"/>
        </w:rPr>
        <w:t>, które należy zbierać oddzielnie. Odpady te odbierane są zgodnie z ustalonym harmonogramem.</w:t>
      </w:r>
    </w:p>
    <w:p w:rsidR="0062338F" w:rsidRPr="00152B17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lang w:eastAsia="pl-PL"/>
        </w:rPr>
        <w:br/>
      </w:r>
      <w:r w:rsidRPr="00152B17">
        <w:rPr>
          <w:rFonts w:eastAsia="Times New Roman" w:cstheme="minorHAnsi"/>
          <w:b/>
          <w:i/>
          <w:sz w:val="20"/>
          <w:szCs w:val="20"/>
          <w:lang w:eastAsia="pl-PL"/>
        </w:rPr>
        <w:t>Surowce wtórne</w:t>
      </w:r>
      <w:r w:rsidRPr="00152B17">
        <w:rPr>
          <w:rFonts w:eastAsia="Times New Roman" w:cstheme="minorHAnsi"/>
          <w:sz w:val="20"/>
          <w:szCs w:val="20"/>
          <w:lang w:eastAsia="pl-PL"/>
        </w:rPr>
        <w:t xml:space="preserve"> (papier, szkło, metale, tworzywa sztuczne i odpady opakowaniowe wielomateriałowe) odbierane są zgodnie z ustalonym harmonogramem. Odpady te należy gromadzić w 120l workach </w:t>
      </w:r>
      <w:r w:rsidR="00BD630B" w:rsidRPr="00152B17">
        <w:rPr>
          <w:rFonts w:eastAsia="Times New Roman" w:cstheme="minorHAnsi"/>
          <w:sz w:val="20"/>
          <w:szCs w:val="20"/>
          <w:lang w:eastAsia="pl-PL"/>
        </w:rPr>
        <w:t xml:space="preserve">                              </w:t>
      </w:r>
      <w:r w:rsidRPr="00152B17">
        <w:rPr>
          <w:rFonts w:eastAsia="Times New Roman" w:cstheme="minorHAnsi"/>
          <w:sz w:val="20"/>
          <w:szCs w:val="20"/>
          <w:lang w:eastAsia="pl-PL"/>
        </w:rPr>
        <w:t>o odpowiednim kolorze: papier – niebieski, szkło – zielony, metale i tworzywa sztuczne – żółty.</w:t>
      </w:r>
    </w:p>
    <w:p w:rsidR="0062338F" w:rsidRPr="00152B17" w:rsidRDefault="0062338F" w:rsidP="0062338F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152B17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b/>
          <w:i/>
          <w:sz w:val="20"/>
          <w:szCs w:val="20"/>
          <w:lang w:eastAsia="pl-PL"/>
        </w:rPr>
        <w:t xml:space="preserve">Bioodpady stanowiące odpady komunalne </w:t>
      </w:r>
      <w:r w:rsidRPr="00152B17">
        <w:rPr>
          <w:rFonts w:eastAsia="Times New Roman" w:cstheme="minorHAnsi"/>
          <w:sz w:val="20"/>
          <w:szCs w:val="20"/>
          <w:lang w:eastAsia="pl-PL"/>
        </w:rPr>
        <w:t xml:space="preserve">odbierane są w okresie od stycznia do grudnia zgodnie  z przyjętym harmonogramem z tym, że </w:t>
      </w:r>
      <w:r w:rsidRPr="00152B17">
        <w:rPr>
          <w:rFonts w:eastAsia="Calibri" w:cstheme="minorHAnsi"/>
          <w:sz w:val="20"/>
          <w:szCs w:val="20"/>
        </w:rPr>
        <w:t xml:space="preserve">w miesiącach od kwietnia do października ich </w:t>
      </w:r>
      <w:r w:rsidRPr="00152B17">
        <w:rPr>
          <w:rFonts w:eastAsia="Arial" w:cstheme="minorHAnsi"/>
          <w:sz w:val="20"/>
          <w:szCs w:val="20"/>
        </w:rPr>
        <w:t xml:space="preserve">odbiór będzie odbywał się co </w:t>
      </w:r>
      <w:r w:rsidR="00BD630B" w:rsidRPr="00152B17">
        <w:rPr>
          <w:rFonts w:eastAsia="Arial" w:cstheme="minorHAnsi"/>
          <w:sz w:val="20"/>
          <w:szCs w:val="20"/>
        </w:rPr>
        <w:t xml:space="preserve">                    </w:t>
      </w:r>
      <w:r w:rsidRPr="00152B17">
        <w:rPr>
          <w:rFonts w:eastAsia="Arial" w:cstheme="minorHAnsi"/>
          <w:sz w:val="20"/>
          <w:szCs w:val="20"/>
        </w:rPr>
        <w:t>2 tygodnie</w:t>
      </w:r>
      <w:r w:rsidRPr="00152B17">
        <w:rPr>
          <w:rFonts w:eastAsia="Calibri" w:cstheme="minorHAnsi"/>
          <w:sz w:val="20"/>
          <w:szCs w:val="20"/>
        </w:rPr>
        <w:t>, a w okresie od listopada do marca raz na miesiąc.</w:t>
      </w:r>
      <w:r w:rsidRPr="00152B17">
        <w:rPr>
          <w:rFonts w:eastAsia="Times New Roman" w:cstheme="minorHAnsi"/>
          <w:sz w:val="20"/>
          <w:szCs w:val="20"/>
          <w:lang w:eastAsia="pl-PL"/>
        </w:rPr>
        <w:t xml:space="preserve"> Odpady mogą być gromadzone wyłącznie </w:t>
      </w:r>
      <w:r w:rsidR="00BD630B" w:rsidRPr="00152B17">
        <w:rPr>
          <w:rFonts w:eastAsia="Times New Roman" w:cstheme="minorHAnsi"/>
          <w:sz w:val="20"/>
          <w:szCs w:val="20"/>
          <w:lang w:eastAsia="pl-PL"/>
        </w:rPr>
        <w:t xml:space="preserve">                      </w:t>
      </w:r>
      <w:r w:rsidRPr="00152B17">
        <w:rPr>
          <w:rFonts w:eastAsia="Times New Roman" w:cstheme="minorHAnsi"/>
          <w:sz w:val="20"/>
          <w:szCs w:val="20"/>
          <w:lang w:eastAsia="pl-PL"/>
        </w:rPr>
        <w:t>w 120lworkach w kolorze brązowym - odpady gromadzone w inny sposób nie będą odbierane.</w:t>
      </w:r>
    </w:p>
    <w:p w:rsidR="0062338F" w:rsidRPr="00152B17" w:rsidRDefault="0062338F" w:rsidP="0062338F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lang w:eastAsia="pl-PL"/>
        </w:rPr>
        <w:t xml:space="preserve">Zachęcamy do kompostowania bioodpadów wytwarzanych w gospodarstwie domowym i późniejszego ich wykorzystania jako kompostu na terenie swojej posesji np. do użyźnienia grządek czy rabat kwiatowych. </w:t>
      </w:r>
    </w:p>
    <w:p w:rsidR="0062338F" w:rsidRPr="00152B17" w:rsidRDefault="0062338F" w:rsidP="0062338F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2338F" w:rsidRPr="00152B17" w:rsidRDefault="0062338F" w:rsidP="0062338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52B17">
        <w:rPr>
          <w:rFonts w:eastAsia="Times New Roman" w:cstheme="minorHAnsi"/>
          <w:b/>
          <w:i/>
          <w:sz w:val="20"/>
          <w:szCs w:val="20"/>
          <w:lang w:eastAsia="pl-PL"/>
        </w:rPr>
        <w:t xml:space="preserve">Punkt Selektywnej Zbiórki Odpadów Komunalnych „PSZOK” (ul. Przemysłowa 7) – </w:t>
      </w:r>
      <w:r w:rsidRPr="00152B17">
        <w:rPr>
          <w:rFonts w:eastAsia="Times New Roman" w:cstheme="minorHAnsi"/>
          <w:sz w:val="20"/>
          <w:szCs w:val="20"/>
          <w:lang w:eastAsia="pl-PL"/>
        </w:rPr>
        <w:t xml:space="preserve">bezpłatnie </w:t>
      </w:r>
      <w:r w:rsidRPr="00152B17">
        <w:rPr>
          <w:rFonts w:cstheme="minorHAnsi"/>
          <w:sz w:val="20"/>
          <w:szCs w:val="20"/>
        </w:rPr>
        <w:t>oddać można                w nim</w:t>
      </w:r>
      <w:r w:rsidR="005C6545" w:rsidRPr="00152B17">
        <w:rPr>
          <w:rFonts w:cstheme="minorHAnsi"/>
          <w:sz w:val="20"/>
          <w:szCs w:val="20"/>
        </w:rPr>
        <w:t xml:space="preserve"> </w:t>
      </w:r>
      <w:r w:rsidRPr="00152B17">
        <w:rPr>
          <w:rFonts w:cstheme="minorHAnsi"/>
          <w:sz w:val="20"/>
          <w:szCs w:val="20"/>
        </w:rPr>
        <w:t>między innymi takie odpady komunalne jak: przeterminowane leki, odpady niebezpieczne (w tym chemikalia), zużyte baterie przenośne i akumulatory przenośne, igły i strzykawki, tekstylia i odzież, zużyty sprzęt elektryczny i elektroniczny, meble i inne odpady wielkogabarytowe (odbiór w limitowanych ilościach), zużyte opony (odbiór</w:t>
      </w:r>
      <w:r w:rsidR="005C6545" w:rsidRPr="00152B17">
        <w:rPr>
          <w:rFonts w:cstheme="minorHAnsi"/>
          <w:sz w:val="20"/>
          <w:szCs w:val="20"/>
        </w:rPr>
        <w:t xml:space="preserve"> </w:t>
      </w:r>
      <w:r w:rsidRPr="00152B17">
        <w:rPr>
          <w:rFonts w:cstheme="minorHAnsi"/>
          <w:sz w:val="20"/>
          <w:szCs w:val="20"/>
        </w:rPr>
        <w:t>w limitowanych ilościach), bioodpady stanowiące odpady komunalne, odpady budowlane</w:t>
      </w:r>
      <w:r w:rsidR="00BD630B" w:rsidRPr="00152B17">
        <w:rPr>
          <w:rFonts w:cstheme="minorHAnsi"/>
          <w:sz w:val="20"/>
          <w:szCs w:val="20"/>
        </w:rPr>
        <w:t xml:space="preserve">                 </w:t>
      </w:r>
      <w:r w:rsidRPr="00152B17">
        <w:rPr>
          <w:rFonts w:cstheme="minorHAnsi"/>
          <w:sz w:val="20"/>
          <w:szCs w:val="20"/>
        </w:rPr>
        <w:t xml:space="preserve"> i rozbiórkowe stanowiące odpady komunalne (odbiór w limitowanych ilościach). Szczegółowych Informacji </w:t>
      </w:r>
      <w:r w:rsidR="00BD630B" w:rsidRPr="00152B17">
        <w:rPr>
          <w:rFonts w:cstheme="minorHAnsi"/>
          <w:sz w:val="20"/>
          <w:szCs w:val="20"/>
        </w:rPr>
        <w:t xml:space="preserve">                 </w:t>
      </w:r>
      <w:r w:rsidRPr="00152B17">
        <w:rPr>
          <w:rFonts w:cstheme="minorHAnsi"/>
          <w:sz w:val="20"/>
          <w:szCs w:val="20"/>
        </w:rPr>
        <w:t>w tym zakresie uzyskać można bez</w:t>
      </w:r>
      <w:r w:rsidR="000C48D3" w:rsidRPr="00152B17">
        <w:rPr>
          <w:rFonts w:cstheme="minorHAnsi"/>
          <w:sz w:val="20"/>
          <w:szCs w:val="20"/>
        </w:rPr>
        <w:t>pośrednio pod tel.: 18/35-39-793</w:t>
      </w:r>
      <w:r w:rsidRPr="00152B17">
        <w:rPr>
          <w:rFonts w:cstheme="minorHAnsi"/>
          <w:sz w:val="20"/>
          <w:szCs w:val="20"/>
        </w:rPr>
        <w:t>.</w:t>
      </w:r>
    </w:p>
    <w:p w:rsidR="00712C39" w:rsidRPr="00152B17" w:rsidRDefault="0062338F" w:rsidP="00712C39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cstheme="minorHAnsi"/>
          <w:sz w:val="20"/>
          <w:szCs w:val="20"/>
        </w:rPr>
        <w:br/>
      </w:r>
      <w:r w:rsidR="00712C39" w:rsidRPr="00152B17">
        <w:rPr>
          <w:rFonts w:eastAsia="Calibri" w:cstheme="minorHAnsi"/>
          <w:sz w:val="20"/>
          <w:szCs w:val="20"/>
        </w:rPr>
        <w:t>Dodatkowo na zgłoszenie i koszt właściciela nieruchomości z terenu miasta będzie możliwość podstawienia we wskazane miejsce pojemnika otwartego o pojemności 7m³ z przeznaczeniem na gromadzenie odpadów wielkogabarytowych lub odpadów budowlanych i rozbiórkowych na okres maksymalnie do 3 dni roboczych wg. obowiązującej stawki 432,00 zł.</w:t>
      </w:r>
    </w:p>
    <w:p w:rsidR="0062338F" w:rsidRPr="00152B17" w:rsidRDefault="00712C39" w:rsidP="0062338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 xml:space="preserve">Zgłoszenie zamówienia usługi, powinno być dokonywane do Urzędu Miejskiego w Gorlicach pisemnie lub pocztą elektroniczną e-mail: gk@um.gorlice.pl, w terminie co najmniej 3 dni robocze wcześniej, niż planowany dzień podstawienia pojemnika. Po dokonaniu podstawienia  pojemnika i umieszczeniu w nim przez właściciela nieruchomości odpadów, właściciel nieruchomości zgłasza telefonicznie do Urzędu Miejskiego w Gorlicach w terminie do 3 dni roboczych pod nr </w:t>
      </w:r>
      <w:proofErr w:type="spellStart"/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tel</w:t>
      </w:r>
      <w:proofErr w:type="spellEnd"/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 xml:space="preserve">: 18/35-51-247 gotowość odebrania pojemnika. Odpady zgromadzone w pojemniku są przyjmowane w PSZOK. W ramach usługi bezpłatnie odbierane są </w:t>
      </w:r>
      <w:r>
        <w:rPr>
          <w:rFonts w:eastAsia="Times New Roman" w:cstheme="minorHAnsi"/>
          <w:sz w:val="20"/>
          <w:szCs w:val="20"/>
          <w:u w:color="000000"/>
          <w:lang w:eastAsia="pl-PL"/>
        </w:rPr>
        <w:t xml:space="preserve">zużyte opony w ilości do                30 kg/rok na jednego mieszkańca, </w:t>
      </w: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odpady</w:t>
      </w:r>
      <w:r>
        <w:rPr>
          <w:rFonts w:eastAsia="Times New Roman" w:cstheme="minorHAnsi"/>
          <w:sz w:val="20"/>
          <w:szCs w:val="20"/>
          <w:u w:color="000000"/>
          <w:lang w:eastAsia="pl-PL"/>
        </w:rPr>
        <w:t xml:space="preserve"> wielkogabarytowe </w:t>
      </w: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w ilości do 250 kg/rok na jednego mieszkańca lub odpady budowlane i rozbiórkowe w ilości do 500 kg/rok na jednego mieszkańca. W przypadku przekroczenia wskazanych limitów wagowych naliczan</w:t>
      </w:r>
      <w:r>
        <w:rPr>
          <w:rFonts w:eastAsia="Times New Roman" w:cstheme="minorHAnsi"/>
          <w:sz w:val="20"/>
          <w:szCs w:val="20"/>
          <w:u w:color="000000"/>
          <w:lang w:eastAsia="pl-PL"/>
        </w:rPr>
        <w:t xml:space="preserve">a będzie opłata </w:t>
      </w: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>w kwocie 0,8640 zł  za każdy zagospodarowany 1 kg odpadów wielkogabaryt</w:t>
      </w:r>
      <w:r>
        <w:rPr>
          <w:rFonts w:eastAsia="Times New Roman" w:cstheme="minorHAnsi"/>
          <w:sz w:val="20"/>
          <w:szCs w:val="20"/>
          <w:u w:color="000000"/>
          <w:lang w:eastAsia="pl-PL"/>
        </w:rPr>
        <w:t xml:space="preserve">owych oraz w kwocie 0,4536 zł </w:t>
      </w:r>
      <w:r w:rsidRPr="00152B17">
        <w:rPr>
          <w:rFonts w:eastAsia="Times New Roman" w:cstheme="minorHAnsi"/>
          <w:sz w:val="20"/>
          <w:szCs w:val="20"/>
          <w:u w:color="000000"/>
          <w:lang w:eastAsia="pl-PL"/>
        </w:rPr>
        <w:t xml:space="preserve">za każdy zagospodarowany 1 kg odpadów budowlanych i rozbiórkowych.  </w:t>
      </w:r>
    </w:p>
    <w:p w:rsidR="0062338F" w:rsidRPr="00152B17" w:rsidRDefault="0062338F" w:rsidP="001B31CF">
      <w:pPr>
        <w:spacing w:after="0" w:line="240" w:lineRule="auto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152B17">
        <w:rPr>
          <w:rFonts w:ascii="Calibri" w:eastAsia="Times New Roman" w:hAnsi="Calibri" w:cs="Arial"/>
          <w:b/>
          <w:sz w:val="18"/>
          <w:szCs w:val="18"/>
          <w:lang w:eastAsia="pl-PL"/>
        </w:rPr>
        <w:t>Apelujemy o niespalanie odpadów w kotłowniach domowych, gdyż powoduje to zanieczyszczenie powietrza substancjami bardzo groźnymi dla zdrowia.</w:t>
      </w:r>
    </w:p>
    <w:sectPr w:rsidR="0062338F" w:rsidRPr="00152B17" w:rsidSect="006435E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8C"/>
    <w:multiLevelType w:val="hybridMultilevel"/>
    <w:tmpl w:val="1A827224"/>
    <w:lvl w:ilvl="0" w:tplc="47A622F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3018465B"/>
    <w:multiLevelType w:val="hybridMultilevel"/>
    <w:tmpl w:val="88BE7B86"/>
    <w:lvl w:ilvl="0" w:tplc="FC0635D0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Bookman Old Style" w:eastAsia="Bookman Old Style" w:hAnsi="Bookman Old Style" w:cs="Bookman Old Style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1568B"/>
    <w:multiLevelType w:val="hybridMultilevel"/>
    <w:tmpl w:val="DB48FCE2"/>
    <w:lvl w:ilvl="0" w:tplc="707E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FE7E23"/>
    <w:multiLevelType w:val="hybridMultilevel"/>
    <w:tmpl w:val="A182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02990"/>
    <w:multiLevelType w:val="hybridMultilevel"/>
    <w:tmpl w:val="656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5150D"/>
    <w:multiLevelType w:val="multilevel"/>
    <w:tmpl w:val="A66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E7"/>
    <w:rsid w:val="000018C9"/>
    <w:rsid w:val="000030CC"/>
    <w:rsid w:val="0000425A"/>
    <w:rsid w:val="000072C2"/>
    <w:rsid w:val="0000789E"/>
    <w:rsid w:val="0001069A"/>
    <w:rsid w:val="000116FD"/>
    <w:rsid w:val="00011893"/>
    <w:rsid w:val="00011C78"/>
    <w:rsid w:val="000132D9"/>
    <w:rsid w:val="00013F76"/>
    <w:rsid w:val="00016A07"/>
    <w:rsid w:val="00020B55"/>
    <w:rsid w:val="00023EBA"/>
    <w:rsid w:val="000251EC"/>
    <w:rsid w:val="00026603"/>
    <w:rsid w:val="00032FBC"/>
    <w:rsid w:val="00034E40"/>
    <w:rsid w:val="0003632C"/>
    <w:rsid w:val="00037ACF"/>
    <w:rsid w:val="00044D27"/>
    <w:rsid w:val="0004602C"/>
    <w:rsid w:val="00046CF7"/>
    <w:rsid w:val="0004714E"/>
    <w:rsid w:val="00047B20"/>
    <w:rsid w:val="00057ABD"/>
    <w:rsid w:val="00057ADC"/>
    <w:rsid w:val="0006623D"/>
    <w:rsid w:val="000672D0"/>
    <w:rsid w:val="000715E5"/>
    <w:rsid w:val="00074912"/>
    <w:rsid w:val="00075DDE"/>
    <w:rsid w:val="00075F3E"/>
    <w:rsid w:val="00082D0E"/>
    <w:rsid w:val="00086945"/>
    <w:rsid w:val="00087452"/>
    <w:rsid w:val="0009389F"/>
    <w:rsid w:val="000940C7"/>
    <w:rsid w:val="0009472D"/>
    <w:rsid w:val="000974DE"/>
    <w:rsid w:val="0009764C"/>
    <w:rsid w:val="000A2075"/>
    <w:rsid w:val="000A2594"/>
    <w:rsid w:val="000A26A8"/>
    <w:rsid w:val="000A28F0"/>
    <w:rsid w:val="000A6BB2"/>
    <w:rsid w:val="000B1194"/>
    <w:rsid w:val="000B2211"/>
    <w:rsid w:val="000B3234"/>
    <w:rsid w:val="000B3523"/>
    <w:rsid w:val="000B42E2"/>
    <w:rsid w:val="000B4734"/>
    <w:rsid w:val="000B586E"/>
    <w:rsid w:val="000C0D5B"/>
    <w:rsid w:val="000C2A2F"/>
    <w:rsid w:val="000C48D3"/>
    <w:rsid w:val="000C4932"/>
    <w:rsid w:val="000C6980"/>
    <w:rsid w:val="000D7834"/>
    <w:rsid w:val="000E1AFA"/>
    <w:rsid w:val="000E5DB2"/>
    <w:rsid w:val="000E66FC"/>
    <w:rsid w:val="000E6E43"/>
    <w:rsid w:val="000F1B52"/>
    <w:rsid w:val="000F1D4A"/>
    <w:rsid w:val="000F2E2B"/>
    <w:rsid w:val="000F30E1"/>
    <w:rsid w:val="000F36F7"/>
    <w:rsid w:val="000F3C22"/>
    <w:rsid w:val="000F3C35"/>
    <w:rsid w:val="000F61F8"/>
    <w:rsid w:val="000F646D"/>
    <w:rsid w:val="000F655E"/>
    <w:rsid w:val="000F73D8"/>
    <w:rsid w:val="001030C2"/>
    <w:rsid w:val="00103C10"/>
    <w:rsid w:val="00111F54"/>
    <w:rsid w:val="0011266C"/>
    <w:rsid w:val="0011270B"/>
    <w:rsid w:val="0011429A"/>
    <w:rsid w:val="001149A4"/>
    <w:rsid w:val="00116E1E"/>
    <w:rsid w:val="00120B7F"/>
    <w:rsid w:val="0012171A"/>
    <w:rsid w:val="00121FC1"/>
    <w:rsid w:val="001227A5"/>
    <w:rsid w:val="00123C1A"/>
    <w:rsid w:val="00124985"/>
    <w:rsid w:val="00126EFE"/>
    <w:rsid w:val="00130B63"/>
    <w:rsid w:val="00132A82"/>
    <w:rsid w:val="00132BB4"/>
    <w:rsid w:val="00132DBD"/>
    <w:rsid w:val="001333FC"/>
    <w:rsid w:val="001335A5"/>
    <w:rsid w:val="00134390"/>
    <w:rsid w:val="001348E9"/>
    <w:rsid w:val="001378F2"/>
    <w:rsid w:val="00140057"/>
    <w:rsid w:val="001418E7"/>
    <w:rsid w:val="0014529D"/>
    <w:rsid w:val="00146E00"/>
    <w:rsid w:val="001474A9"/>
    <w:rsid w:val="0015071A"/>
    <w:rsid w:val="00152B17"/>
    <w:rsid w:val="001552D3"/>
    <w:rsid w:val="00160792"/>
    <w:rsid w:val="0016218C"/>
    <w:rsid w:val="001629B6"/>
    <w:rsid w:val="00163FDA"/>
    <w:rsid w:val="00165831"/>
    <w:rsid w:val="00175420"/>
    <w:rsid w:val="0018002B"/>
    <w:rsid w:val="001825EC"/>
    <w:rsid w:val="00182A43"/>
    <w:rsid w:val="001835FA"/>
    <w:rsid w:val="00183B1D"/>
    <w:rsid w:val="00183C89"/>
    <w:rsid w:val="00184E9B"/>
    <w:rsid w:val="00185F24"/>
    <w:rsid w:val="00187223"/>
    <w:rsid w:val="00193C3C"/>
    <w:rsid w:val="00196EE5"/>
    <w:rsid w:val="001A4948"/>
    <w:rsid w:val="001A5F27"/>
    <w:rsid w:val="001A741E"/>
    <w:rsid w:val="001B0DE0"/>
    <w:rsid w:val="001B31CF"/>
    <w:rsid w:val="001B7233"/>
    <w:rsid w:val="001B7EF9"/>
    <w:rsid w:val="001C06A3"/>
    <w:rsid w:val="001C37C1"/>
    <w:rsid w:val="001C54A2"/>
    <w:rsid w:val="001C6A8E"/>
    <w:rsid w:val="001C71A8"/>
    <w:rsid w:val="001C73C6"/>
    <w:rsid w:val="001C78EE"/>
    <w:rsid w:val="001C7DD3"/>
    <w:rsid w:val="001D3E5B"/>
    <w:rsid w:val="001D5595"/>
    <w:rsid w:val="001D5705"/>
    <w:rsid w:val="001D6C24"/>
    <w:rsid w:val="001E221C"/>
    <w:rsid w:val="001E33E8"/>
    <w:rsid w:val="001E44D3"/>
    <w:rsid w:val="001E76EC"/>
    <w:rsid w:val="001E7CAB"/>
    <w:rsid w:val="001F0E9E"/>
    <w:rsid w:val="001F10E9"/>
    <w:rsid w:val="001F2F1D"/>
    <w:rsid w:val="001F394D"/>
    <w:rsid w:val="001F470D"/>
    <w:rsid w:val="001F4BB1"/>
    <w:rsid w:val="001F5C2C"/>
    <w:rsid w:val="0020155F"/>
    <w:rsid w:val="00204D27"/>
    <w:rsid w:val="00206522"/>
    <w:rsid w:val="00206F7C"/>
    <w:rsid w:val="00210CE7"/>
    <w:rsid w:val="00211C31"/>
    <w:rsid w:val="00215B6C"/>
    <w:rsid w:val="002165FD"/>
    <w:rsid w:val="00220E57"/>
    <w:rsid w:val="002228CE"/>
    <w:rsid w:val="00225461"/>
    <w:rsid w:val="00226481"/>
    <w:rsid w:val="0023375B"/>
    <w:rsid w:val="00240972"/>
    <w:rsid w:val="0024258D"/>
    <w:rsid w:val="0024724F"/>
    <w:rsid w:val="00250DAF"/>
    <w:rsid w:val="00251008"/>
    <w:rsid w:val="00252906"/>
    <w:rsid w:val="00252DCD"/>
    <w:rsid w:val="002543C5"/>
    <w:rsid w:val="00256F33"/>
    <w:rsid w:val="0025702C"/>
    <w:rsid w:val="0026010B"/>
    <w:rsid w:val="00261288"/>
    <w:rsid w:val="002616BD"/>
    <w:rsid w:val="0026338B"/>
    <w:rsid w:val="00265123"/>
    <w:rsid w:val="00265AAB"/>
    <w:rsid w:val="002668A2"/>
    <w:rsid w:val="00267169"/>
    <w:rsid w:val="00271D16"/>
    <w:rsid w:val="002750FE"/>
    <w:rsid w:val="00276A79"/>
    <w:rsid w:val="00277AE7"/>
    <w:rsid w:val="0028153C"/>
    <w:rsid w:val="00283DEA"/>
    <w:rsid w:val="00283E00"/>
    <w:rsid w:val="002849E2"/>
    <w:rsid w:val="00293F83"/>
    <w:rsid w:val="00294205"/>
    <w:rsid w:val="00294B29"/>
    <w:rsid w:val="0029698A"/>
    <w:rsid w:val="002A15BC"/>
    <w:rsid w:val="002A1ECC"/>
    <w:rsid w:val="002A20E2"/>
    <w:rsid w:val="002A2995"/>
    <w:rsid w:val="002A360E"/>
    <w:rsid w:val="002A3FD8"/>
    <w:rsid w:val="002A6FE4"/>
    <w:rsid w:val="002B20EC"/>
    <w:rsid w:val="002B345E"/>
    <w:rsid w:val="002B7237"/>
    <w:rsid w:val="002C2C6E"/>
    <w:rsid w:val="002C5DCD"/>
    <w:rsid w:val="002C7A3E"/>
    <w:rsid w:val="002D1EA6"/>
    <w:rsid w:val="002D245F"/>
    <w:rsid w:val="002D4075"/>
    <w:rsid w:val="002D70A1"/>
    <w:rsid w:val="002E2A80"/>
    <w:rsid w:val="002E3FF2"/>
    <w:rsid w:val="002E73C1"/>
    <w:rsid w:val="002F3BCB"/>
    <w:rsid w:val="002F7BEF"/>
    <w:rsid w:val="00301EAF"/>
    <w:rsid w:val="00302211"/>
    <w:rsid w:val="00302FDD"/>
    <w:rsid w:val="00304E38"/>
    <w:rsid w:val="00306328"/>
    <w:rsid w:val="00307910"/>
    <w:rsid w:val="00311CD3"/>
    <w:rsid w:val="0031254E"/>
    <w:rsid w:val="00312A33"/>
    <w:rsid w:val="00313134"/>
    <w:rsid w:val="0031470D"/>
    <w:rsid w:val="00317AD7"/>
    <w:rsid w:val="00320EE3"/>
    <w:rsid w:val="00321278"/>
    <w:rsid w:val="00322C52"/>
    <w:rsid w:val="00324C69"/>
    <w:rsid w:val="0032506C"/>
    <w:rsid w:val="00326D52"/>
    <w:rsid w:val="00327E6D"/>
    <w:rsid w:val="0033019A"/>
    <w:rsid w:val="00334846"/>
    <w:rsid w:val="0034371B"/>
    <w:rsid w:val="003445D1"/>
    <w:rsid w:val="00346EEB"/>
    <w:rsid w:val="00351B62"/>
    <w:rsid w:val="0035347B"/>
    <w:rsid w:val="003571F2"/>
    <w:rsid w:val="00357D65"/>
    <w:rsid w:val="00362736"/>
    <w:rsid w:val="00364F31"/>
    <w:rsid w:val="0036742E"/>
    <w:rsid w:val="00370069"/>
    <w:rsid w:val="003709CC"/>
    <w:rsid w:val="003717F6"/>
    <w:rsid w:val="00373C14"/>
    <w:rsid w:val="00374382"/>
    <w:rsid w:val="003746B5"/>
    <w:rsid w:val="00376D9A"/>
    <w:rsid w:val="00382947"/>
    <w:rsid w:val="0038439D"/>
    <w:rsid w:val="00384E49"/>
    <w:rsid w:val="00385208"/>
    <w:rsid w:val="00390B0F"/>
    <w:rsid w:val="00391A8F"/>
    <w:rsid w:val="003A012D"/>
    <w:rsid w:val="003A0594"/>
    <w:rsid w:val="003A0761"/>
    <w:rsid w:val="003A116A"/>
    <w:rsid w:val="003A44AD"/>
    <w:rsid w:val="003A5799"/>
    <w:rsid w:val="003A6A51"/>
    <w:rsid w:val="003B09B0"/>
    <w:rsid w:val="003B17C2"/>
    <w:rsid w:val="003B4E0D"/>
    <w:rsid w:val="003B5F8D"/>
    <w:rsid w:val="003B5FE7"/>
    <w:rsid w:val="003B6BA6"/>
    <w:rsid w:val="003B7491"/>
    <w:rsid w:val="003C0FF7"/>
    <w:rsid w:val="003C3C79"/>
    <w:rsid w:val="003C50E5"/>
    <w:rsid w:val="003D1D6E"/>
    <w:rsid w:val="003D251E"/>
    <w:rsid w:val="003D2703"/>
    <w:rsid w:val="003D40A3"/>
    <w:rsid w:val="003E03EA"/>
    <w:rsid w:val="003E0F95"/>
    <w:rsid w:val="003E3768"/>
    <w:rsid w:val="003E4C5E"/>
    <w:rsid w:val="003E710D"/>
    <w:rsid w:val="003E7B8B"/>
    <w:rsid w:val="003E7FE2"/>
    <w:rsid w:val="003F01FC"/>
    <w:rsid w:val="003F3619"/>
    <w:rsid w:val="003F4281"/>
    <w:rsid w:val="003F456E"/>
    <w:rsid w:val="003F4953"/>
    <w:rsid w:val="003F5909"/>
    <w:rsid w:val="003F687F"/>
    <w:rsid w:val="003F7ADF"/>
    <w:rsid w:val="003F7C1B"/>
    <w:rsid w:val="00406013"/>
    <w:rsid w:val="00406CE0"/>
    <w:rsid w:val="00410535"/>
    <w:rsid w:val="004128FF"/>
    <w:rsid w:val="00413CF4"/>
    <w:rsid w:val="00415E5E"/>
    <w:rsid w:val="00420317"/>
    <w:rsid w:val="00421FC3"/>
    <w:rsid w:val="00422C37"/>
    <w:rsid w:val="004246AC"/>
    <w:rsid w:val="004246D9"/>
    <w:rsid w:val="00426462"/>
    <w:rsid w:val="004266A8"/>
    <w:rsid w:val="004272F5"/>
    <w:rsid w:val="004328E2"/>
    <w:rsid w:val="00434B10"/>
    <w:rsid w:val="00441EFB"/>
    <w:rsid w:val="0044227C"/>
    <w:rsid w:val="004437D9"/>
    <w:rsid w:val="004440F2"/>
    <w:rsid w:val="004453FA"/>
    <w:rsid w:val="00447663"/>
    <w:rsid w:val="004476AE"/>
    <w:rsid w:val="00457359"/>
    <w:rsid w:val="00460A50"/>
    <w:rsid w:val="00462C24"/>
    <w:rsid w:val="00490326"/>
    <w:rsid w:val="004923FA"/>
    <w:rsid w:val="00494744"/>
    <w:rsid w:val="00494D54"/>
    <w:rsid w:val="00495F81"/>
    <w:rsid w:val="004964BE"/>
    <w:rsid w:val="0049686A"/>
    <w:rsid w:val="00497174"/>
    <w:rsid w:val="004A0E0B"/>
    <w:rsid w:val="004A2052"/>
    <w:rsid w:val="004A22D5"/>
    <w:rsid w:val="004A22DD"/>
    <w:rsid w:val="004A3485"/>
    <w:rsid w:val="004A3AA5"/>
    <w:rsid w:val="004A40A8"/>
    <w:rsid w:val="004A437E"/>
    <w:rsid w:val="004A5FB2"/>
    <w:rsid w:val="004A61B8"/>
    <w:rsid w:val="004A728A"/>
    <w:rsid w:val="004B202B"/>
    <w:rsid w:val="004B242B"/>
    <w:rsid w:val="004B24B2"/>
    <w:rsid w:val="004B409B"/>
    <w:rsid w:val="004B6462"/>
    <w:rsid w:val="004C3453"/>
    <w:rsid w:val="004C4C41"/>
    <w:rsid w:val="004C5DF3"/>
    <w:rsid w:val="004C5EDF"/>
    <w:rsid w:val="004C666A"/>
    <w:rsid w:val="004C7C4A"/>
    <w:rsid w:val="004D1129"/>
    <w:rsid w:val="004D2C8E"/>
    <w:rsid w:val="004D6258"/>
    <w:rsid w:val="004D6D8D"/>
    <w:rsid w:val="004D776C"/>
    <w:rsid w:val="004E34C4"/>
    <w:rsid w:val="004E381A"/>
    <w:rsid w:val="004E40A9"/>
    <w:rsid w:val="004E4260"/>
    <w:rsid w:val="004F2BDA"/>
    <w:rsid w:val="004F666C"/>
    <w:rsid w:val="004F6B82"/>
    <w:rsid w:val="00500B34"/>
    <w:rsid w:val="00501301"/>
    <w:rsid w:val="00506747"/>
    <w:rsid w:val="00507327"/>
    <w:rsid w:val="0051114C"/>
    <w:rsid w:val="00514D07"/>
    <w:rsid w:val="005166D2"/>
    <w:rsid w:val="00522A8F"/>
    <w:rsid w:val="00523664"/>
    <w:rsid w:val="00532BCB"/>
    <w:rsid w:val="00534E1E"/>
    <w:rsid w:val="0054169C"/>
    <w:rsid w:val="00542AC6"/>
    <w:rsid w:val="00543458"/>
    <w:rsid w:val="005519E6"/>
    <w:rsid w:val="00555655"/>
    <w:rsid w:val="00555C44"/>
    <w:rsid w:val="005573FE"/>
    <w:rsid w:val="00560071"/>
    <w:rsid w:val="00561E39"/>
    <w:rsid w:val="0057006B"/>
    <w:rsid w:val="0057327C"/>
    <w:rsid w:val="00573A2C"/>
    <w:rsid w:val="00573DDC"/>
    <w:rsid w:val="005752CC"/>
    <w:rsid w:val="0057614A"/>
    <w:rsid w:val="005773E5"/>
    <w:rsid w:val="00580D5F"/>
    <w:rsid w:val="0058207A"/>
    <w:rsid w:val="005848FB"/>
    <w:rsid w:val="00585722"/>
    <w:rsid w:val="00591C76"/>
    <w:rsid w:val="00592676"/>
    <w:rsid w:val="00593EC5"/>
    <w:rsid w:val="005A338F"/>
    <w:rsid w:val="005A4CBC"/>
    <w:rsid w:val="005A4EE8"/>
    <w:rsid w:val="005A66CF"/>
    <w:rsid w:val="005A6D0B"/>
    <w:rsid w:val="005A70FF"/>
    <w:rsid w:val="005B2F5C"/>
    <w:rsid w:val="005B3C91"/>
    <w:rsid w:val="005B41C3"/>
    <w:rsid w:val="005B4DDD"/>
    <w:rsid w:val="005B549E"/>
    <w:rsid w:val="005B6085"/>
    <w:rsid w:val="005B7B15"/>
    <w:rsid w:val="005C2EC5"/>
    <w:rsid w:val="005C6545"/>
    <w:rsid w:val="005D087A"/>
    <w:rsid w:val="005D291D"/>
    <w:rsid w:val="005D2A64"/>
    <w:rsid w:val="005D481F"/>
    <w:rsid w:val="005D5D51"/>
    <w:rsid w:val="005D7B0E"/>
    <w:rsid w:val="005E1937"/>
    <w:rsid w:val="005E4101"/>
    <w:rsid w:val="005E498C"/>
    <w:rsid w:val="005E4D5B"/>
    <w:rsid w:val="005E4F7B"/>
    <w:rsid w:val="005E5F3E"/>
    <w:rsid w:val="005E6152"/>
    <w:rsid w:val="005F0943"/>
    <w:rsid w:val="005F0D70"/>
    <w:rsid w:val="005F23FE"/>
    <w:rsid w:val="005F2829"/>
    <w:rsid w:val="005F295F"/>
    <w:rsid w:val="005F7E77"/>
    <w:rsid w:val="00600F4B"/>
    <w:rsid w:val="00602243"/>
    <w:rsid w:val="006049F8"/>
    <w:rsid w:val="0060764B"/>
    <w:rsid w:val="00607A14"/>
    <w:rsid w:val="00607D3C"/>
    <w:rsid w:val="00611C5B"/>
    <w:rsid w:val="006138A9"/>
    <w:rsid w:val="006141AA"/>
    <w:rsid w:val="00615A61"/>
    <w:rsid w:val="00616A68"/>
    <w:rsid w:val="00623127"/>
    <w:rsid w:val="0062338F"/>
    <w:rsid w:val="00624D40"/>
    <w:rsid w:val="00626BC6"/>
    <w:rsid w:val="00626CC5"/>
    <w:rsid w:val="00631A2C"/>
    <w:rsid w:val="0063660A"/>
    <w:rsid w:val="006406D3"/>
    <w:rsid w:val="00641EF4"/>
    <w:rsid w:val="0064213A"/>
    <w:rsid w:val="006435EB"/>
    <w:rsid w:val="006518DF"/>
    <w:rsid w:val="00651C0A"/>
    <w:rsid w:val="00651FF5"/>
    <w:rsid w:val="00653441"/>
    <w:rsid w:val="0065359F"/>
    <w:rsid w:val="0065477A"/>
    <w:rsid w:val="00663F6F"/>
    <w:rsid w:val="00664376"/>
    <w:rsid w:val="00673C84"/>
    <w:rsid w:val="00677142"/>
    <w:rsid w:val="006772BB"/>
    <w:rsid w:val="00677C96"/>
    <w:rsid w:val="006870AB"/>
    <w:rsid w:val="0068781C"/>
    <w:rsid w:val="00694B77"/>
    <w:rsid w:val="00695112"/>
    <w:rsid w:val="0069727A"/>
    <w:rsid w:val="006A477D"/>
    <w:rsid w:val="006A54E2"/>
    <w:rsid w:val="006A558F"/>
    <w:rsid w:val="006B0081"/>
    <w:rsid w:val="006B0487"/>
    <w:rsid w:val="006B4634"/>
    <w:rsid w:val="006B50B1"/>
    <w:rsid w:val="006B599B"/>
    <w:rsid w:val="006B6CE7"/>
    <w:rsid w:val="006C74EB"/>
    <w:rsid w:val="006D0B37"/>
    <w:rsid w:val="006D2AF7"/>
    <w:rsid w:val="006D3901"/>
    <w:rsid w:val="006D39A1"/>
    <w:rsid w:val="006D426A"/>
    <w:rsid w:val="006E01C4"/>
    <w:rsid w:val="006E3399"/>
    <w:rsid w:val="006E4A3C"/>
    <w:rsid w:val="006E4F19"/>
    <w:rsid w:val="006F31BA"/>
    <w:rsid w:val="006F429D"/>
    <w:rsid w:val="006F70FB"/>
    <w:rsid w:val="00700824"/>
    <w:rsid w:val="00700A5F"/>
    <w:rsid w:val="00703207"/>
    <w:rsid w:val="0070682E"/>
    <w:rsid w:val="00706C55"/>
    <w:rsid w:val="00712C39"/>
    <w:rsid w:val="00713C7C"/>
    <w:rsid w:val="0071408B"/>
    <w:rsid w:val="00723284"/>
    <w:rsid w:val="0072410B"/>
    <w:rsid w:val="00724432"/>
    <w:rsid w:val="00724A56"/>
    <w:rsid w:val="00724AEE"/>
    <w:rsid w:val="00724F2C"/>
    <w:rsid w:val="0072547D"/>
    <w:rsid w:val="00725AFA"/>
    <w:rsid w:val="007278BE"/>
    <w:rsid w:val="00727F45"/>
    <w:rsid w:val="0073236A"/>
    <w:rsid w:val="007329AB"/>
    <w:rsid w:val="00732C14"/>
    <w:rsid w:val="00734464"/>
    <w:rsid w:val="00735133"/>
    <w:rsid w:val="00736C08"/>
    <w:rsid w:val="0074082D"/>
    <w:rsid w:val="007416BA"/>
    <w:rsid w:val="007454DF"/>
    <w:rsid w:val="00745F6A"/>
    <w:rsid w:val="007469B4"/>
    <w:rsid w:val="00747B73"/>
    <w:rsid w:val="00750695"/>
    <w:rsid w:val="00753A69"/>
    <w:rsid w:val="00754084"/>
    <w:rsid w:val="00754C7B"/>
    <w:rsid w:val="0076166F"/>
    <w:rsid w:val="00761CB4"/>
    <w:rsid w:val="00770878"/>
    <w:rsid w:val="00771284"/>
    <w:rsid w:val="0077140F"/>
    <w:rsid w:val="00774445"/>
    <w:rsid w:val="00775007"/>
    <w:rsid w:val="00775B4B"/>
    <w:rsid w:val="00775D6A"/>
    <w:rsid w:val="0077676C"/>
    <w:rsid w:val="00780517"/>
    <w:rsid w:val="007815AA"/>
    <w:rsid w:val="00781B43"/>
    <w:rsid w:val="007874DE"/>
    <w:rsid w:val="00787505"/>
    <w:rsid w:val="00787624"/>
    <w:rsid w:val="00790015"/>
    <w:rsid w:val="00790CC4"/>
    <w:rsid w:val="00792383"/>
    <w:rsid w:val="00792D09"/>
    <w:rsid w:val="007941E4"/>
    <w:rsid w:val="007976A8"/>
    <w:rsid w:val="00797A0F"/>
    <w:rsid w:val="007A46BD"/>
    <w:rsid w:val="007A5574"/>
    <w:rsid w:val="007B4FCA"/>
    <w:rsid w:val="007B5495"/>
    <w:rsid w:val="007B7507"/>
    <w:rsid w:val="007B77B2"/>
    <w:rsid w:val="007C6852"/>
    <w:rsid w:val="007D3CDF"/>
    <w:rsid w:val="007D4E1E"/>
    <w:rsid w:val="007E0B1C"/>
    <w:rsid w:val="007E12AC"/>
    <w:rsid w:val="007E53FC"/>
    <w:rsid w:val="007E58E8"/>
    <w:rsid w:val="007E64F3"/>
    <w:rsid w:val="007E769F"/>
    <w:rsid w:val="007F2CDA"/>
    <w:rsid w:val="007F3204"/>
    <w:rsid w:val="007F7F91"/>
    <w:rsid w:val="0080002D"/>
    <w:rsid w:val="00800300"/>
    <w:rsid w:val="008017DA"/>
    <w:rsid w:val="00801E5E"/>
    <w:rsid w:val="00803F81"/>
    <w:rsid w:val="008106E9"/>
    <w:rsid w:val="00811A9D"/>
    <w:rsid w:val="00811E21"/>
    <w:rsid w:val="00812D42"/>
    <w:rsid w:val="00813495"/>
    <w:rsid w:val="0081425F"/>
    <w:rsid w:val="00816E2A"/>
    <w:rsid w:val="00820AD1"/>
    <w:rsid w:val="00821ACE"/>
    <w:rsid w:val="00821DD6"/>
    <w:rsid w:val="008223B2"/>
    <w:rsid w:val="0082353B"/>
    <w:rsid w:val="00825908"/>
    <w:rsid w:val="00825B65"/>
    <w:rsid w:val="00827043"/>
    <w:rsid w:val="0083122C"/>
    <w:rsid w:val="008314A4"/>
    <w:rsid w:val="008315A3"/>
    <w:rsid w:val="008315A8"/>
    <w:rsid w:val="00831781"/>
    <w:rsid w:val="00831C89"/>
    <w:rsid w:val="00833C47"/>
    <w:rsid w:val="0083720F"/>
    <w:rsid w:val="00837BA4"/>
    <w:rsid w:val="00840615"/>
    <w:rsid w:val="008419FD"/>
    <w:rsid w:val="00843AC2"/>
    <w:rsid w:val="00844526"/>
    <w:rsid w:val="0084511D"/>
    <w:rsid w:val="00845FF5"/>
    <w:rsid w:val="00847C30"/>
    <w:rsid w:val="00847E92"/>
    <w:rsid w:val="00852475"/>
    <w:rsid w:val="008657F9"/>
    <w:rsid w:val="0086774B"/>
    <w:rsid w:val="0087383E"/>
    <w:rsid w:val="00874888"/>
    <w:rsid w:val="00882EA4"/>
    <w:rsid w:val="00883C56"/>
    <w:rsid w:val="00884735"/>
    <w:rsid w:val="00884C97"/>
    <w:rsid w:val="00886267"/>
    <w:rsid w:val="008868B3"/>
    <w:rsid w:val="00891839"/>
    <w:rsid w:val="00892153"/>
    <w:rsid w:val="008957BB"/>
    <w:rsid w:val="008A394F"/>
    <w:rsid w:val="008B0498"/>
    <w:rsid w:val="008B495D"/>
    <w:rsid w:val="008B662A"/>
    <w:rsid w:val="008B69EA"/>
    <w:rsid w:val="008B6DCE"/>
    <w:rsid w:val="008C0C49"/>
    <w:rsid w:val="008C2208"/>
    <w:rsid w:val="008C3D5D"/>
    <w:rsid w:val="008C4D90"/>
    <w:rsid w:val="008C57FC"/>
    <w:rsid w:val="008C62FE"/>
    <w:rsid w:val="008C6536"/>
    <w:rsid w:val="008C798F"/>
    <w:rsid w:val="008C7A1C"/>
    <w:rsid w:val="008D0FD7"/>
    <w:rsid w:val="008D168A"/>
    <w:rsid w:val="008D2ECF"/>
    <w:rsid w:val="008D304F"/>
    <w:rsid w:val="008D496D"/>
    <w:rsid w:val="008E1363"/>
    <w:rsid w:val="008E52CA"/>
    <w:rsid w:val="008E6883"/>
    <w:rsid w:val="008E742D"/>
    <w:rsid w:val="008E777D"/>
    <w:rsid w:val="008F4844"/>
    <w:rsid w:val="008F7623"/>
    <w:rsid w:val="009007A1"/>
    <w:rsid w:val="0090253D"/>
    <w:rsid w:val="00904B09"/>
    <w:rsid w:val="00905007"/>
    <w:rsid w:val="00906456"/>
    <w:rsid w:val="00912B33"/>
    <w:rsid w:val="00915EBE"/>
    <w:rsid w:val="00916947"/>
    <w:rsid w:val="00923041"/>
    <w:rsid w:val="0092583C"/>
    <w:rsid w:val="00926FED"/>
    <w:rsid w:val="0093265B"/>
    <w:rsid w:val="00932720"/>
    <w:rsid w:val="0093373C"/>
    <w:rsid w:val="00934FC2"/>
    <w:rsid w:val="00940FB0"/>
    <w:rsid w:val="00943323"/>
    <w:rsid w:val="00944FE8"/>
    <w:rsid w:val="00945D40"/>
    <w:rsid w:val="00945E61"/>
    <w:rsid w:val="00946FE7"/>
    <w:rsid w:val="00950262"/>
    <w:rsid w:val="00951F66"/>
    <w:rsid w:val="0095296F"/>
    <w:rsid w:val="00953266"/>
    <w:rsid w:val="00954831"/>
    <w:rsid w:val="00954C4E"/>
    <w:rsid w:val="00955168"/>
    <w:rsid w:val="009563DF"/>
    <w:rsid w:val="009623E1"/>
    <w:rsid w:val="00964457"/>
    <w:rsid w:val="00967B6B"/>
    <w:rsid w:val="00967EA5"/>
    <w:rsid w:val="009766D7"/>
    <w:rsid w:val="00980894"/>
    <w:rsid w:val="009812AC"/>
    <w:rsid w:val="00983366"/>
    <w:rsid w:val="00984699"/>
    <w:rsid w:val="0098709A"/>
    <w:rsid w:val="00991612"/>
    <w:rsid w:val="00992723"/>
    <w:rsid w:val="009927FA"/>
    <w:rsid w:val="00994F3D"/>
    <w:rsid w:val="009952DE"/>
    <w:rsid w:val="009A3CED"/>
    <w:rsid w:val="009A493F"/>
    <w:rsid w:val="009B1BD9"/>
    <w:rsid w:val="009B2C4B"/>
    <w:rsid w:val="009B51C7"/>
    <w:rsid w:val="009B5388"/>
    <w:rsid w:val="009B6836"/>
    <w:rsid w:val="009C06C5"/>
    <w:rsid w:val="009C16ED"/>
    <w:rsid w:val="009C4AF1"/>
    <w:rsid w:val="009C60D3"/>
    <w:rsid w:val="009D1C5B"/>
    <w:rsid w:val="009D32C4"/>
    <w:rsid w:val="009D384E"/>
    <w:rsid w:val="009D3AA2"/>
    <w:rsid w:val="009D53BE"/>
    <w:rsid w:val="009D65B4"/>
    <w:rsid w:val="009D7D1C"/>
    <w:rsid w:val="009E1156"/>
    <w:rsid w:val="009E1C04"/>
    <w:rsid w:val="009E2946"/>
    <w:rsid w:val="009E2BD0"/>
    <w:rsid w:val="009E2F61"/>
    <w:rsid w:val="009E59E5"/>
    <w:rsid w:val="009E68AC"/>
    <w:rsid w:val="009E6ECE"/>
    <w:rsid w:val="009E72B7"/>
    <w:rsid w:val="009F00DD"/>
    <w:rsid w:val="009F438A"/>
    <w:rsid w:val="009F4747"/>
    <w:rsid w:val="009F669D"/>
    <w:rsid w:val="00A02834"/>
    <w:rsid w:val="00A03D57"/>
    <w:rsid w:val="00A07998"/>
    <w:rsid w:val="00A07DF3"/>
    <w:rsid w:val="00A07FF7"/>
    <w:rsid w:val="00A12BE4"/>
    <w:rsid w:val="00A1623F"/>
    <w:rsid w:val="00A17064"/>
    <w:rsid w:val="00A200E8"/>
    <w:rsid w:val="00A20747"/>
    <w:rsid w:val="00A20DB0"/>
    <w:rsid w:val="00A216C2"/>
    <w:rsid w:val="00A21CAE"/>
    <w:rsid w:val="00A21E4C"/>
    <w:rsid w:val="00A26608"/>
    <w:rsid w:val="00A32E11"/>
    <w:rsid w:val="00A36C0A"/>
    <w:rsid w:val="00A40655"/>
    <w:rsid w:val="00A40FE8"/>
    <w:rsid w:val="00A41A5E"/>
    <w:rsid w:val="00A427FB"/>
    <w:rsid w:val="00A44A12"/>
    <w:rsid w:val="00A462E6"/>
    <w:rsid w:val="00A46654"/>
    <w:rsid w:val="00A470AB"/>
    <w:rsid w:val="00A50CA6"/>
    <w:rsid w:val="00A55E29"/>
    <w:rsid w:val="00A5683A"/>
    <w:rsid w:val="00A60C79"/>
    <w:rsid w:val="00A634B5"/>
    <w:rsid w:val="00A64909"/>
    <w:rsid w:val="00A67F40"/>
    <w:rsid w:val="00A7015A"/>
    <w:rsid w:val="00A708E5"/>
    <w:rsid w:val="00A71B50"/>
    <w:rsid w:val="00A732A4"/>
    <w:rsid w:val="00A73C6B"/>
    <w:rsid w:val="00A73CC8"/>
    <w:rsid w:val="00A819CD"/>
    <w:rsid w:val="00A8362F"/>
    <w:rsid w:val="00A8731F"/>
    <w:rsid w:val="00A877B8"/>
    <w:rsid w:val="00A90E18"/>
    <w:rsid w:val="00A92B2D"/>
    <w:rsid w:val="00A934F2"/>
    <w:rsid w:val="00A938BF"/>
    <w:rsid w:val="00A963CE"/>
    <w:rsid w:val="00A979EE"/>
    <w:rsid w:val="00AA1B10"/>
    <w:rsid w:val="00AA3288"/>
    <w:rsid w:val="00AA4648"/>
    <w:rsid w:val="00AA506A"/>
    <w:rsid w:val="00AA54BD"/>
    <w:rsid w:val="00AA7267"/>
    <w:rsid w:val="00AA777E"/>
    <w:rsid w:val="00AB0BFF"/>
    <w:rsid w:val="00AB0CBC"/>
    <w:rsid w:val="00AB1F51"/>
    <w:rsid w:val="00AB3E96"/>
    <w:rsid w:val="00AB423B"/>
    <w:rsid w:val="00AB5053"/>
    <w:rsid w:val="00AB5290"/>
    <w:rsid w:val="00AB5425"/>
    <w:rsid w:val="00AB63A0"/>
    <w:rsid w:val="00AC14CE"/>
    <w:rsid w:val="00AC3076"/>
    <w:rsid w:val="00AC3DD8"/>
    <w:rsid w:val="00AD2EF2"/>
    <w:rsid w:val="00AD3D6E"/>
    <w:rsid w:val="00AE27BB"/>
    <w:rsid w:val="00AE2C8E"/>
    <w:rsid w:val="00AE5D46"/>
    <w:rsid w:val="00AE6386"/>
    <w:rsid w:val="00AE6C9F"/>
    <w:rsid w:val="00AF0CE3"/>
    <w:rsid w:val="00AF5118"/>
    <w:rsid w:val="00AF624A"/>
    <w:rsid w:val="00AF73B3"/>
    <w:rsid w:val="00B010FA"/>
    <w:rsid w:val="00B01CBA"/>
    <w:rsid w:val="00B04E9A"/>
    <w:rsid w:val="00B050DD"/>
    <w:rsid w:val="00B0589F"/>
    <w:rsid w:val="00B07533"/>
    <w:rsid w:val="00B07672"/>
    <w:rsid w:val="00B124D9"/>
    <w:rsid w:val="00B13B90"/>
    <w:rsid w:val="00B162CA"/>
    <w:rsid w:val="00B16466"/>
    <w:rsid w:val="00B23697"/>
    <w:rsid w:val="00B26928"/>
    <w:rsid w:val="00B300C9"/>
    <w:rsid w:val="00B3010D"/>
    <w:rsid w:val="00B30817"/>
    <w:rsid w:val="00B32BD1"/>
    <w:rsid w:val="00B3433A"/>
    <w:rsid w:val="00B34955"/>
    <w:rsid w:val="00B34F35"/>
    <w:rsid w:val="00B3739E"/>
    <w:rsid w:val="00B40964"/>
    <w:rsid w:val="00B4458C"/>
    <w:rsid w:val="00B44A02"/>
    <w:rsid w:val="00B46412"/>
    <w:rsid w:val="00B46C6F"/>
    <w:rsid w:val="00B4712F"/>
    <w:rsid w:val="00B51916"/>
    <w:rsid w:val="00B51AB5"/>
    <w:rsid w:val="00B5242E"/>
    <w:rsid w:val="00B56AF6"/>
    <w:rsid w:val="00B56C5C"/>
    <w:rsid w:val="00B56E17"/>
    <w:rsid w:val="00B6060A"/>
    <w:rsid w:val="00B61371"/>
    <w:rsid w:val="00B61842"/>
    <w:rsid w:val="00B61D68"/>
    <w:rsid w:val="00B70051"/>
    <w:rsid w:val="00B75277"/>
    <w:rsid w:val="00B77DA4"/>
    <w:rsid w:val="00B87406"/>
    <w:rsid w:val="00B9693D"/>
    <w:rsid w:val="00B975AF"/>
    <w:rsid w:val="00BA0343"/>
    <w:rsid w:val="00BA1AFC"/>
    <w:rsid w:val="00BA2EB2"/>
    <w:rsid w:val="00BA66ED"/>
    <w:rsid w:val="00BB0156"/>
    <w:rsid w:val="00BB06C2"/>
    <w:rsid w:val="00BB16F0"/>
    <w:rsid w:val="00BC04A0"/>
    <w:rsid w:val="00BC0C40"/>
    <w:rsid w:val="00BC1963"/>
    <w:rsid w:val="00BC21C6"/>
    <w:rsid w:val="00BC22D8"/>
    <w:rsid w:val="00BC26E1"/>
    <w:rsid w:val="00BC692E"/>
    <w:rsid w:val="00BD04E1"/>
    <w:rsid w:val="00BD4F49"/>
    <w:rsid w:val="00BD630B"/>
    <w:rsid w:val="00BE0163"/>
    <w:rsid w:val="00BE0951"/>
    <w:rsid w:val="00BE2FA5"/>
    <w:rsid w:val="00BE54A6"/>
    <w:rsid w:val="00BE5673"/>
    <w:rsid w:val="00BE570F"/>
    <w:rsid w:val="00BE7810"/>
    <w:rsid w:val="00BF10E8"/>
    <w:rsid w:val="00BF262D"/>
    <w:rsid w:val="00BF79F7"/>
    <w:rsid w:val="00C017D1"/>
    <w:rsid w:val="00C01BBB"/>
    <w:rsid w:val="00C03101"/>
    <w:rsid w:val="00C0653F"/>
    <w:rsid w:val="00C06A25"/>
    <w:rsid w:val="00C06E0C"/>
    <w:rsid w:val="00C078AA"/>
    <w:rsid w:val="00C11A12"/>
    <w:rsid w:val="00C11B9B"/>
    <w:rsid w:val="00C17A39"/>
    <w:rsid w:val="00C17E82"/>
    <w:rsid w:val="00C2088A"/>
    <w:rsid w:val="00C20A3D"/>
    <w:rsid w:val="00C2134A"/>
    <w:rsid w:val="00C220BC"/>
    <w:rsid w:val="00C22A90"/>
    <w:rsid w:val="00C23025"/>
    <w:rsid w:val="00C2462F"/>
    <w:rsid w:val="00C2711A"/>
    <w:rsid w:val="00C3281B"/>
    <w:rsid w:val="00C33EBC"/>
    <w:rsid w:val="00C344F2"/>
    <w:rsid w:val="00C34F24"/>
    <w:rsid w:val="00C36334"/>
    <w:rsid w:val="00C37469"/>
    <w:rsid w:val="00C401A6"/>
    <w:rsid w:val="00C4129A"/>
    <w:rsid w:val="00C44C9C"/>
    <w:rsid w:val="00C45FB6"/>
    <w:rsid w:val="00C46ACC"/>
    <w:rsid w:val="00C46B03"/>
    <w:rsid w:val="00C479CB"/>
    <w:rsid w:val="00C47B53"/>
    <w:rsid w:val="00C50F12"/>
    <w:rsid w:val="00C5483B"/>
    <w:rsid w:val="00C55425"/>
    <w:rsid w:val="00C55EEC"/>
    <w:rsid w:val="00C6384C"/>
    <w:rsid w:val="00C6424F"/>
    <w:rsid w:val="00C76BB0"/>
    <w:rsid w:val="00C76CF7"/>
    <w:rsid w:val="00C77B4B"/>
    <w:rsid w:val="00C8081F"/>
    <w:rsid w:val="00C8116B"/>
    <w:rsid w:val="00C82C4D"/>
    <w:rsid w:val="00C836E4"/>
    <w:rsid w:val="00C84C8F"/>
    <w:rsid w:val="00C85D60"/>
    <w:rsid w:val="00C86883"/>
    <w:rsid w:val="00C905A9"/>
    <w:rsid w:val="00C94843"/>
    <w:rsid w:val="00C94CC1"/>
    <w:rsid w:val="00CA0752"/>
    <w:rsid w:val="00CA272C"/>
    <w:rsid w:val="00CA3536"/>
    <w:rsid w:val="00CA3DA0"/>
    <w:rsid w:val="00CA6303"/>
    <w:rsid w:val="00CA69A4"/>
    <w:rsid w:val="00CA6C1B"/>
    <w:rsid w:val="00CB1495"/>
    <w:rsid w:val="00CB1EFC"/>
    <w:rsid w:val="00CB1FD8"/>
    <w:rsid w:val="00CB3DC8"/>
    <w:rsid w:val="00CB59C2"/>
    <w:rsid w:val="00CB5A26"/>
    <w:rsid w:val="00CB66AA"/>
    <w:rsid w:val="00CB6B11"/>
    <w:rsid w:val="00CB7FAF"/>
    <w:rsid w:val="00CC0261"/>
    <w:rsid w:val="00CC1930"/>
    <w:rsid w:val="00CC2656"/>
    <w:rsid w:val="00CC395B"/>
    <w:rsid w:val="00CC3BB0"/>
    <w:rsid w:val="00CC4805"/>
    <w:rsid w:val="00CC5BF7"/>
    <w:rsid w:val="00CD28AD"/>
    <w:rsid w:val="00CD2A72"/>
    <w:rsid w:val="00CD3096"/>
    <w:rsid w:val="00CD3F55"/>
    <w:rsid w:val="00CE16E7"/>
    <w:rsid w:val="00CE1AAC"/>
    <w:rsid w:val="00CE248F"/>
    <w:rsid w:val="00CE3CEF"/>
    <w:rsid w:val="00CE7293"/>
    <w:rsid w:val="00CE75A7"/>
    <w:rsid w:val="00CF14CD"/>
    <w:rsid w:val="00CF3613"/>
    <w:rsid w:val="00CF4EEA"/>
    <w:rsid w:val="00CF535E"/>
    <w:rsid w:val="00D01D56"/>
    <w:rsid w:val="00D02370"/>
    <w:rsid w:val="00D04A34"/>
    <w:rsid w:val="00D06911"/>
    <w:rsid w:val="00D06A9A"/>
    <w:rsid w:val="00D0727F"/>
    <w:rsid w:val="00D07445"/>
    <w:rsid w:val="00D10454"/>
    <w:rsid w:val="00D140BC"/>
    <w:rsid w:val="00D15BAC"/>
    <w:rsid w:val="00D167B5"/>
    <w:rsid w:val="00D170BF"/>
    <w:rsid w:val="00D171CC"/>
    <w:rsid w:val="00D21631"/>
    <w:rsid w:val="00D24C7A"/>
    <w:rsid w:val="00D26412"/>
    <w:rsid w:val="00D26EE8"/>
    <w:rsid w:val="00D26FE4"/>
    <w:rsid w:val="00D304F3"/>
    <w:rsid w:val="00D3117C"/>
    <w:rsid w:val="00D3495B"/>
    <w:rsid w:val="00D35084"/>
    <w:rsid w:val="00D353C6"/>
    <w:rsid w:val="00D35F87"/>
    <w:rsid w:val="00D406C0"/>
    <w:rsid w:val="00D428DD"/>
    <w:rsid w:val="00D45134"/>
    <w:rsid w:val="00D456E6"/>
    <w:rsid w:val="00D53987"/>
    <w:rsid w:val="00D5422F"/>
    <w:rsid w:val="00D5496D"/>
    <w:rsid w:val="00D551BD"/>
    <w:rsid w:val="00D553B9"/>
    <w:rsid w:val="00D56F3D"/>
    <w:rsid w:val="00D600BA"/>
    <w:rsid w:val="00D65FC1"/>
    <w:rsid w:val="00D6783B"/>
    <w:rsid w:val="00D70849"/>
    <w:rsid w:val="00D728BB"/>
    <w:rsid w:val="00D77F1D"/>
    <w:rsid w:val="00D84BC3"/>
    <w:rsid w:val="00D856CC"/>
    <w:rsid w:val="00D878A3"/>
    <w:rsid w:val="00D87CC0"/>
    <w:rsid w:val="00D90E6A"/>
    <w:rsid w:val="00D915AB"/>
    <w:rsid w:val="00D94F09"/>
    <w:rsid w:val="00D954A9"/>
    <w:rsid w:val="00DA363C"/>
    <w:rsid w:val="00DA38B7"/>
    <w:rsid w:val="00DA3D2D"/>
    <w:rsid w:val="00DA436F"/>
    <w:rsid w:val="00DA63EF"/>
    <w:rsid w:val="00DA6CEB"/>
    <w:rsid w:val="00DB07B8"/>
    <w:rsid w:val="00DB11AF"/>
    <w:rsid w:val="00DB2D05"/>
    <w:rsid w:val="00DB568C"/>
    <w:rsid w:val="00DB5ADB"/>
    <w:rsid w:val="00DB6010"/>
    <w:rsid w:val="00DB6584"/>
    <w:rsid w:val="00DC06AF"/>
    <w:rsid w:val="00DC2C3B"/>
    <w:rsid w:val="00DD1D1F"/>
    <w:rsid w:val="00DD7293"/>
    <w:rsid w:val="00DE2704"/>
    <w:rsid w:val="00DE2CF9"/>
    <w:rsid w:val="00DE34EA"/>
    <w:rsid w:val="00DE5AD8"/>
    <w:rsid w:val="00DE65DD"/>
    <w:rsid w:val="00DE698F"/>
    <w:rsid w:val="00DF056A"/>
    <w:rsid w:val="00DF0739"/>
    <w:rsid w:val="00DF0D0A"/>
    <w:rsid w:val="00DF2899"/>
    <w:rsid w:val="00E029A5"/>
    <w:rsid w:val="00E03191"/>
    <w:rsid w:val="00E1176F"/>
    <w:rsid w:val="00E11DCF"/>
    <w:rsid w:val="00E11E38"/>
    <w:rsid w:val="00E13F07"/>
    <w:rsid w:val="00E14606"/>
    <w:rsid w:val="00E16910"/>
    <w:rsid w:val="00E236C8"/>
    <w:rsid w:val="00E24302"/>
    <w:rsid w:val="00E24551"/>
    <w:rsid w:val="00E27592"/>
    <w:rsid w:val="00E30A2E"/>
    <w:rsid w:val="00E33A18"/>
    <w:rsid w:val="00E33D50"/>
    <w:rsid w:val="00E350CB"/>
    <w:rsid w:val="00E35D51"/>
    <w:rsid w:val="00E40A04"/>
    <w:rsid w:val="00E46ED5"/>
    <w:rsid w:val="00E476E7"/>
    <w:rsid w:val="00E5237B"/>
    <w:rsid w:val="00E54C53"/>
    <w:rsid w:val="00E54E40"/>
    <w:rsid w:val="00E56F28"/>
    <w:rsid w:val="00E57BE4"/>
    <w:rsid w:val="00E63432"/>
    <w:rsid w:val="00E63947"/>
    <w:rsid w:val="00E63CA7"/>
    <w:rsid w:val="00E63D02"/>
    <w:rsid w:val="00E642C7"/>
    <w:rsid w:val="00E648D8"/>
    <w:rsid w:val="00E661DF"/>
    <w:rsid w:val="00E71014"/>
    <w:rsid w:val="00E71DEB"/>
    <w:rsid w:val="00E801AC"/>
    <w:rsid w:val="00E805D4"/>
    <w:rsid w:val="00E82097"/>
    <w:rsid w:val="00E846B7"/>
    <w:rsid w:val="00E850A8"/>
    <w:rsid w:val="00E87008"/>
    <w:rsid w:val="00E9059E"/>
    <w:rsid w:val="00E92832"/>
    <w:rsid w:val="00E92DD2"/>
    <w:rsid w:val="00E9300B"/>
    <w:rsid w:val="00E951E4"/>
    <w:rsid w:val="00E96A89"/>
    <w:rsid w:val="00EA00AC"/>
    <w:rsid w:val="00EB283D"/>
    <w:rsid w:val="00EB2EB1"/>
    <w:rsid w:val="00EB3CF4"/>
    <w:rsid w:val="00EB3E80"/>
    <w:rsid w:val="00EB42F8"/>
    <w:rsid w:val="00EB4827"/>
    <w:rsid w:val="00EB52C6"/>
    <w:rsid w:val="00EB6B9C"/>
    <w:rsid w:val="00EB72E7"/>
    <w:rsid w:val="00EC189A"/>
    <w:rsid w:val="00EC21D1"/>
    <w:rsid w:val="00EC26E2"/>
    <w:rsid w:val="00EC3270"/>
    <w:rsid w:val="00ED030F"/>
    <w:rsid w:val="00ED0CAB"/>
    <w:rsid w:val="00ED0D45"/>
    <w:rsid w:val="00ED107A"/>
    <w:rsid w:val="00ED39A4"/>
    <w:rsid w:val="00ED4638"/>
    <w:rsid w:val="00ED519E"/>
    <w:rsid w:val="00ED5C78"/>
    <w:rsid w:val="00ED635B"/>
    <w:rsid w:val="00EE1144"/>
    <w:rsid w:val="00EE1799"/>
    <w:rsid w:val="00EE1D91"/>
    <w:rsid w:val="00EE1E11"/>
    <w:rsid w:val="00EE3A52"/>
    <w:rsid w:val="00EE40B4"/>
    <w:rsid w:val="00EF3DBF"/>
    <w:rsid w:val="00EF3FF1"/>
    <w:rsid w:val="00EF5836"/>
    <w:rsid w:val="00EF6E87"/>
    <w:rsid w:val="00EF7BFA"/>
    <w:rsid w:val="00F00097"/>
    <w:rsid w:val="00F0465F"/>
    <w:rsid w:val="00F102BC"/>
    <w:rsid w:val="00F13CE8"/>
    <w:rsid w:val="00F13F19"/>
    <w:rsid w:val="00F1741F"/>
    <w:rsid w:val="00F20CA2"/>
    <w:rsid w:val="00F21E69"/>
    <w:rsid w:val="00F30ED1"/>
    <w:rsid w:val="00F3259E"/>
    <w:rsid w:val="00F35C27"/>
    <w:rsid w:val="00F35E73"/>
    <w:rsid w:val="00F374FF"/>
    <w:rsid w:val="00F37A69"/>
    <w:rsid w:val="00F37CA4"/>
    <w:rsid w:val="00F41815"/>
    <w:rsid w:val="00F52E0D"/>
    <w:rsid w:val="00F545AA"/>
    <w:rsid w:val="00F55F6C"/>
    <w:rsid w:val="00F60288"/>
    <w:rsid w:val="00F619E0"/>
    <w:rsid w:val="00F630DD"/>
    <w:rsid w:val="00F630DF"/>
    <w:rsid w:val="00F65550"/>
    <w:rsid w:val="00F65BA4"/>
    <w:rsid w:val="00F6673A"/>
    <w:rsid w:val="00F67C9E"/>
    <w:rsid w:val="00F73840"/>
    <w:rsid w:val="00F74B4B"/>
    <w:rsid w:val="00F763ED"/>
    <w:rsid w:val="00F820E9"/>
    <w:rsid w:val="00F843DB"/>
    <w:rsid w:val="00F900AD"/>
    <w:rsid w:val="00F9262C"/>
    <w:rsid w:val="00F93A89"/>
    <w:rsid w:val="00F93BC4"/>
    <w:rsid w:val="00F93CCE"/>
    <w:rsid w:val="00F93F28"/>
    <w:rsid w:val="00F964E6"/>
    <w:rsid w:val="00F97A91"/>
    <w:rsid w:val="00F97CE5"/>
    <w:rsid w:val="00F97FDB"/>
    <w:rsid w:val="00FA100F"/>
    <w:rsid w:val="00FA1DD8"/>
    <w:rsid w:val="00FA2528"/>
    <w:rsid w:val="00FA33E0"/>
    <w:rsid w:val="00FA76F5"/>
    <w:rsid w:val="00FB52E5"/>
    <w:rsid w:val="00FB5433"/>
    <w:rsid w:val="00FC59DC"/>
    <w:rsid w:val="00FC6219"/>
    <w:rsid w:val="00FC6EB4"/>
    <w:rsid w:val="00FC784B"/>
    <w:rsid w:val="00FD178D"/>
    <w:rsid w:val="00FD228C"/>
    <w:rsid w:val="00FD24A0"/>
    <w:rsid w:val="00FD4E4D"/>
    <w:rsid w:val="00FD5C78"/>
    <w:rsid w:val="00FE2425"/>
    <w:rsid w:val="00FE3CCF"/>
    <w:rsid w:val="00FE495F"/>
    <w:rsid w:val="00FE52A9"/>
    <w:rsid w:val="00FE5EC0"/>
    <w:rsid w:val="00FE6E82"/>
    <w:rsid w:val="00FF085A"/>
    <w:rsid w:val="00FF3184"/>
    <w:rsid w:val="00FF647F"/>
    <w:rsid w:val="00FF67ED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33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4F2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4F2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33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3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4F2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4F2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9B09-C4F4-4D0B-9A30-2734A7F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4</Words>
  <Characters>51564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4</cp:revision>
  <cp:lastPrinted>2021-12-23T13:02:00Z</cp:lastPrinted>
  <dcterms:created xsi:type="dcterms:W3CDTF">2021-12-23T13:02:00Z</dcterms:created>
  <dcterms:modified xsi:type="dcterms:W3CDTF">2021-12-23T13:02:00Z</dcterms:modified>
</cp:coreProperties>
</file>